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DE" w:rsidRPr="002435DE" w:rsidRDefault="0006065B" w:rsidP="002435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02236</wp:posOffset>
                </wp:positionV>
                <wp:extent cx="5989320" cy="0"/>
                <wp:effectExtent l="0" t="19050" r="495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4D3FED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pt,-8.05pt" to="465.6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" strokeweight="4.5pt">
                <v:stroke linestyle="thinThick"/>
              </v:line>
            </w:pict>
          </mc:Fallback>
        </mc:AlternateContent>
      </w:r>
      <w:r w:rsidR="002435DE" w:rsidRPr="00D725F4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ГОРОДА РОСТОВА-НА-ДОНУ «ШКОЛА № 96 ЭВРИКА-РАЗВИТИЕИМЕНИ НАГИБИНА МИХАИЛА ВАСИЛЬЕВИЧА»</w:t>
      </w:r>
    </w:p>
    <w:p w:rsidR="002435DE" w:rsidRPr="00D725F4" w:rsidRDefault="002435DE" w:rsidP="0024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F4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2435DE" w:rsidRPr="003A1F8E" w:rsidRDefault="00E2453C" w:rsidP="00243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36CB6" w:rsidRPr="008E46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EE20DB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35DE" w:rsidRPr="00D725F4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F0688">
        <w:rPr>
          <w:rFonts w:ascii="Times New Roman" w:hAnsi="Times New Roman" w:cs="Times New Roman"/>
          <w:b/>
          <w:sz w:val="28"/>
          <w:szCs w:val="28"/>
        </w:rPr>
        <w:tab/>
      </w:r>
      <w:r w:rsidR="003E23C2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r w:rsidR="008E46A5">
        <w:rPr>
          <w:rFonts w:ascii="Times New Roman" w:hAnsi="Times New Roman" w:cs="Times New Roman"/>
          <w:b/>
          <w:sz w:val="28"/>
          <w:szCs w:val="28"/>
        </w:rPr>
        <w:t>-ОД</w:t>
      </w:r>
    </w:p>
    <w:p w:rsidR="007B6270" w:rsidRPr="003D2502" w:rsidRDefault="007B6270" w:rsidP="002435DE">
      <w:pPr>
        <w:rPr>
          <w:rFonts w:ascii="Times New Roman" w:hAnsi="Times New Roman" w:cs="Times New Roman"/>
          <w:b/>
          <w:sz w:val="8"/>
          <w:szCs w:val="28"/>
        </w:rPr>
      </w:pPr>
    </w:p>
    <w:p w:rsidR="003E23C2" w:rsidRDefault="00D74393" w:rsidP="00D74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A26">
        <w:rPr>
          <w:rFonts w:ascii="Times New Roman" w:hAnsi="Times New Roman" w:cs="Times New Roman"/>
          <w:b/>
          <w:sz w:val="24"/>
          <w:szCs w:val="24"/>
        </w:rPr>
        <w:t>Об</w:t>
      </w:r>
      <w:r w:rsidR="00E24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A26">
        <w:rPr>
          <w:rFonts w:ascii="Times New Roman" w:hAnsi="Times New Roman" w:cs="Times New Roman"/>
          <w:b/>
          <w:sz w:val="24"/>
          <w:szCs w:val="24"/>
        </w:rPr>
        <w:t xml:space="preserve">участии </w:t>
      </w:r>
      <w:r w:rsidR="003E23C2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Pr="00EB6A26">
        <w:rPr>
          <w:rFonts w:ascii="Times New Roman" w:hAnsi="Times New Roman" w:cs="Times New Roman"/>
          <w:b/>
          <w:sz w:val="24"/>
          <w:szCs w:val="24"/>
        </w:rPr>
        <w:t xml:space="preserve">Всероссийских </w:t>
      </w:r>
    </w:p>
    <w:p w:rsidR="00D74393" w:rsidRPr="00EB6A26" w:rsidRDefault="00D74393" w:rsidP="00D74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A26">
        <w:rPr>
          <w:rFonts w:ascii="Times New Roman" w:hAnsi="Times New Roman" w:cs="Times New Roman"/>
          <w:b/>
          <w:sz w:val="24"/>
          <w:szCs w:val="24"/>
        </w:rPr>
        <w:t>проверочных работ</w:t>
      </w:r>
      <w:r w:rsidR="003E23C2">
        <w:rPr>
          <w:rFonts w:ascii="Times New Roman" w:hAnsi="Times New Roman" w:cs="Times New Roman"/>
          <w:b/>
          <w:sz w:val="24"/>
          <w:szCs w:val="24"/>
        </w:rPr>
        <w:t>ах</w:t>
      </w:r>
      <w:r w:rsidR="00E2453C">
        <w:rPr>
          <w:rFonts w:ascii="Times New Roman" w:hAnsi="Times New Roman" w:cs="Times New Roman"/>
          <w:b/>
          <w:sz w:val="24"/>
          <w:szCs w:val="24"/>
        </w:rPr>
        <w:t xml:space="preserve"> весной 2023 года</w:t>
      </w:r>
    </w:p>
    <w:p w:rsidR="00F03CCA" w:rsidRPr="00D74393" w:rsidRDefault="00F03CCA" w:rsidP="00D743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A26" w:rsidRPr="00F03CCA" w:rsidRDefault="00E2453C" w:rsidP="00E2453C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2453C">
        <w:rPr>
          <w:rFonts w:ascii="Times New Roman" w:eastAsia="Calibri" w:hAnsi="Times New Roman" w:cs="Times New Roman"/>
          <w:sz w:val="28"/>
          <w:szCs w:val="28"/>
        </w:rPr>
        <w:t>В соответствии с письмами Федеральной службы по надзору в сфере образования и науки от 01.02.2023 № 02-36 «О проведении ВПР в 2023году », приказами министерства общего и профессионального образования Ростовской области от 11.01.2023 № 11 «Об утверждении графика проведения всероссийских проверочных работ в марте – мае 2023 года в Ростовской области»,  от 10.02.2023 № 130 «Об утверждении плана-графика и порядка проведения всероссийских проверочных работ весной 2023 года в Ростовской области», от 28.02.2023 № 185 «Об обеспечении объективности при проведении всероссийских проверочных работ в Ростовской области в 2023 году», приказом Управления образования  города Ростова – на – Дону от 09.03.2023 № УОПР – 180 «О проведении Всероссийских проверочных работ в муниципальных общеобразовательных организациях города Ростова-на-Дону весной 2023 года», приказом МКУ «Отдел образования Ворошиловского района города Ростова-на-Дону» от 10.03.2023 № 96 «Об участии во Всероссийских проверочных рабо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53C"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53C">
        <w:rPr>
          <w:rFonts w:ascii="Times New Roman" w:eastAsia="Calibri" w:hAnsi="Times New Roman" w:cs="Times New Roman"/>
          <w:sz w:val="28"/>
          <w:szCs w:val="28"/>
        </w:rPr>
        <w:t>Ворошиловского района города Ростова-на-Д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53C">
        <w:rPr>
          <w:rFonts w:ascii="Times New Roman" w:eastAsia="Calibri" w:hAnsi="Times New Roman" w:cs="Times New Roman"/>
          <w:sz w:val="28"/>
          <w:szCs w:val="28"/>
        </w:rPr>
        <w:t>весной 2023 го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F0688">
        <w:rPr>
          <w:rFonts w:ascii="Times New Roman" w:hAnsi="Times New Roman" w:cs="Times New Roman"/>
          <w:spacing w:val="-4"/>
          <w:sz w:val="28"/>
          <w:szCs w:val="28"/>
        </w:rPr>
        <w:t>в целях организации и проведения Всероссийских проверочных работ (далее – ВПР) в МАОУ «Школа №96 Эврика-Развитие»</w:t>
      </w:r>
    </w:p>
    <w:p w:rsidR="00D74393" w:rsidRPr="002F0464" w:rsidRDefault="00F03CCA" w:rsidP="003F0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0734C2" w:rsidRDefault="002F0464" w:rsidP="003F068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участие в проведении</w:t>
      </w:r>
      <w:r w:rsidR="003F0688">
        <w:rPr>
          <w:rFonts w:ascii="Times New Roman" w:hAnsi="Times New Roman" w:cs="Times New Roman"/>
          <w:spacing w:val="-4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учащимся </w:t>
      </w:r>
      <w:r w:rsidR="00F9451D">
        <w:rPr>
          <w:rFonts w:ascii="Times New Roman" w:hAnsi="Times New Roman" w:cs="Times New Roman"/>
          <w:spacing w:val="-4"/>
          <w:sz w:val="28"/>
          <w:szCs w:val="28"/>
        </w:rPr>
        <w:t>4-8 классов</w:t>
      </w:r>
      <w:r w:rsidR="002026B2">
        <w:rPr>
          <w:rFonts w:ascii="Times New Roman" w:hAnsi="Times New Roman" w:cs="Times New Roman"/>
          <w:spacing w:val="-4"/>
          <w:sz w:val="28"/>
          <w:szCs w:val="28"/>
        </w:rPr>
        <w:t>, 11 классов (по решению образовательного учреждения)</w:t>
      </w:r>
      <w:r w:rsidR="00F945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453C">
        <w:rPr>
          <w:rFonts w:ascii="Times New Roman" w:hAnsi="Times New Roman" w:cs="Times New Roman"/>
          <w:spacing w:val="-4"/>
          <w:sz w:val="28"/>
          <w:szCs w:val="28"/>
        </w:rPr>
        <w:t>в марте-мае 2023 года</w:t>
      </w:r>
    </w:p>
    <w:p w:rsidR="00A10A91" w:rsidRDefault="00690B95" w:rsidP="00A1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EE20D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щиеся с ограниченными возможностями здоровья, дети-инвалиды и инвалиды учас</w:t>
      </w:r>
      <w:r w:rsidR="00A10A91">
        <w:rPr>
          <w:rFonts w:ascii="Times New Roman" w:hAnsi="Times New Roman" w:cs="Times New Roman"/>
          <w:sz w:val="28"/>
          <w:szCs w:val="28"/>
        </w:rPr>
        <w:t>твуют в ВПР на добровольной основе (по заявлению) и без создания особых условий, при наличии согласия родителей (законных представителей).</w:t>
      </w:r>
    </w:p>
    <w:p w:rsidR="00301E57" w:rsidRDefault="00301E57" w:rsidP="00301E5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20D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метки по результатам ВПР </w:t>
      </w:r>
      <w:r w:rsidR="00E2453C">
        <w:rPr>
          <w:rFonts w:ascii="Times New Roman" w:hAnsi="Times New Roman" w:cs="Times New Roman"/>
          <w:sz w:val="28"/>
          <w:szCs w:val="28"/>
        </w:rPr>
        <w:t xml:space="preserve">выставляются в электронный журнал в соответствии с локальным актов о проведении текущей, промежуточной  и годовой аттестации </w:t>
      </w:r>
      <w:r>
        <w:rPr>
          <w:rFonts w:ascii="Times New Roman" w:hAnsi="Times New Roman" w:cs="Times New Roman"/>
          <w:sz w:val="28"/>
          <w:szCs w:val="28"/>
        </w:rPr>
        <w:t>учащимся.</w:t>
      </w:r>
    </w:p>
    <w:p w:rsidR="00F6575A" w:rsidRPr="00F03CCA" w:rsidRDefault="00301E57" w:rsidP="002F0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0DB">
        <w:rPr>
          <w:rFonts w:ascii="Times New Roman" w:hAnsi="Times New Roman" w:cs="Times New Roman"/>
          <w:sz w:val="28"/>
          <w:szCs w:val="28"/>
        </w:rPr>
        <w:t xml:space="preserve"> </w:t>
      </w:r>
      <w:r w:rsidR="00F6575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453C">
        <w:rPr>
          <w:rFonts w:ascii="Times New Roman" w:hAnsi="Times New Roman" w:cs="Times New Roman"/>
          <w:sz w:val="28"/>
          <w:szCs w:val="28"/>
        </w:rPr>
        <w:t xml:space="preserve">расписание и </w:t>
      </w:r>
      <w:r w:rsidR="00F6575A">
        <w:rPr>
          <w:rFonts w:ascii="Times New Roman" w:hAnsi="Times New Roman" w:cs="Times New Roman"/>
          <w:sz w:val="28"/>
          <w:szCs w:val="28"/>
        </w:rPr>
        <w:t>график проведения ВПР в МАОУ «Школа №96 Эврика-Развитие» согласно приложению №1</w:t>
      </w:r>
      <w:r w:rsidR="002026B2">
        <w:rPr>
          <w:rFonts w:ascii="Times New Roman" w:hAnsi="Times New Roman" w:cs="Times New Roman"/>
          <w:sz w:val="28"/>
          <w:szCs w:val="28"/>
        </w:rPr>
        <w:t xml:space="preserve"> </w:t>
      </w:r>
      <w:r w:rsidR="00F53BC5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F6575A">
        <w:rPr>
          <w:rFonts w:ascii="Times New Roman" w:hAnsi="Times New Roman" w:cs="Times New Roman"/>
          <w:sz w:val="28"/>
          <w:szCs w:val="28"/>
        </w:rPr>
        <w:t>.</w:t>
      </w:r>
    </w:p>
    <w:p w:rsidR="00A57A02" w:rsidRDefault="00301E57" w:rsidP="00A56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20DB">
        <w:rPr>
          <w:rFonts w:ascii="Times New Roman" w:hAnsi="Times New Roman" w:cs="Times New Roman"/>
          <w:sz w:val="28"/>
          <w:szCs w:val="28"/>
        </w:rPr>
        <w:t xml:space="preserve">. </w:t>
      </w:r>
      <w:r w:rsidR="00FB4E7B">
        <w:rPr>
          <w:rFonts w:ascii="Times New Roman" w:hAnsi="Times New Roman" w:cs="Times New Roman"/>
          <w:sz w:val="28"/>
          <w:szCs w:val="28"/>
        </w:rPr>
        <w:t>Назначить школьным координатором, ответственным за организацию и проведение ВПР в МАОУ «Школа №96 Эврика-Развитие»</w:t>
      </w:r>
      <w:r w:rsidR="003F0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0DB">
        <w:rPr>
          <w:rStyle w:val="a7"/>
          <w:rFonts w:ascii="Times New Roman" w:hAnsi="Times New Roman" w:cs="Times New Roman"/>
          <w:sz w:val="28"/>
          <w:szCs w:val="28"/>
        </w:rPr>
        <w:t>Кущенко А.П.</w:t>
      </w:r>
      <w:r w:rsidR="00FB4E7B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r w:rsidR="00EE20DB">
        <w:rPr>
          <w:rStyle w:val="a7"/>
          <w:rFonts w:ascii="Times New Roman" w:hAnsi="Times New Roman" w:cs="Times New Roman"/>
          <w:sz w:val="28"/>
          <w:szCs w:val="28"/>
        </w:rPr>
        <w:t>учителя биологии и химии, методиста школы</w:t>
      </w:r>
    </w:p>
    <w:p w:rsidR="00FB4E7B" w:rsidRDefault="00301E57" w:rsidP="00FB4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lastRenderedPageBreak/>
        <w:t>6</w:t>
      </w:r>
      <w:r w:rsidR="00FB4E7B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EE20DB">
        <w:rPr>
          <w:rFonts w:ascii="Times New Roman" w:hAnsi="Times New Roman" w:cs="Times New Roman"/>
          <w:sz w:val="28"/>
          <w:szCs w:val="28"/>
        </w:rPr>
        <w:t xml:space="preserve"> </w:t>
      </w:r>
      <w:r w:rsidR="00FB4E7B">
        <w:rPr>
          <w:rFonts w:ascii="Times New Roman" w:hAnsi="Times New Roman" w:cs="Times New Roman"/>
          <w:sz w:val="28"/>
          <w:szCs w:val="28"/>
        </w:rPr>
        <w:t xml:space="preserve">Школьному координатору </w:t>
      </w:r>
      <w:r w:rsidR="00EE20DB">
        <w:rPr>
          <w:rFonts w:ascii="Times New Roman" w:hAnsi="Times New Roman" w:cs="Times New Roman"/>
          <w:sz w:val="28"/>
          <w:szCs w:val="28"/>
        </w:rPr>
        <w:t>Кущенко А.П.</w:t>
      </w:r>
      <w:r w:rsidR="00FB4E7B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:rsidR="00A57A02" w:rsidRDefault="00301E57" w:rsidP="00FB4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6</w:t>
      </w:r>
      <w:r w:rsidR="00FB4E7B">
        <w:rPr>
          <w:rStyle w:val="a7"/>
          <w:rFonts w:ascii="Times New Roman" w:hAnsi="Times New Roman" w:cs="Times New Roman"/>
          <w:sz w:val="28"/>
          <w:szCs w:val="28"/>
        </w:rPr>
        <w:t>.1.</w:t>
      </w:r>
      <w:r w:rsidR="00EE20DB">
        <w:rPr>
          <w:rFonts w:ascii="Times New Roman" w:hAnsi="Times New Roman" w:cs="Times New Roman"/>
          <w:sz w:val="28"/>
          <w:szCs w:val="28"/>
        </w:rPr>
        <w:t xml:space="preserve"> </w:t>
      </w:r>
      <w:r w:rsidR="00A57A02" w:rsidRPr="00A57A02">
        <w:rPr>
          <w:rFonts w:ascii="Times New Roman" w:hAnsi="Times New Roman" w:cs="Times New Roman"/>
          <w:sz w:val="28"/>
          <w:szCs w:val="28"/>
        </w:rPr>
        <w:t>О</w:t>
      </w:r>
      <w:r w:rsidR="00A57A02" w:rsidRPr="00A57A02">
        <w:rPr>
          <w:rFonts w:ascii="Times New Roman" w:eastAsia="Calibri" w:hAnsi="Times New Roman" w:cs="Times New Roman"/>
          <w:sz w:val="28"/>
          <w:szCs w:val="28"/>
        </w:rPr>
        <w:t>рганиз</w:t>
      </w:r>
      <w:r w:rsidR="00FB4E7B">
        <w:rPr>
          <w:rFonts w:ascii="Times New Roman" w:hAnsi="Times New Roman" w:cs="Times New Roman"/>
          <w:sz w:val="28"/>
          <w:szCs w:val="28"/>
        </w:rPr>
        <w:t>овать своевременное ознакомление лиц, принимающих участие в проведении ВПР в</w:t>
      </w:r>
      <w:r w:rsidR="00E2453C">
        <w:rPr>
          <w:rFonts w:ascii="Times New Roman" w:hAnsi="Times New Roman" w:cs="Times New Roman"/>
          <w:sz w:val="28"/>
          <w:szCs w:val="28"/>
        </w:rPr>
        <w:t xml:space="preserve">есной </w:t>
      </w:r>
      <w:r w:rsidR="00FB4E7B">
        <w:rPr>
          <w:rFonts w:ascii="Times New Roman" w:hAnsi="Times New Roman" w:cs="Times New Roman"/>
          <w:sz w:val="28"/>
          <w:szCs w:val="28"/>
        </w:rPr>
        <w:t>202</w:t>
      </w:r>
      <w:r w:rsidR="00E2453C">
        <w:rPr>
          <w:rFonts w:ascii="Times New Roman" w:hAnsi="Times New Roman" w:cs="Times New Roman"/>
          <w:sz w:val="28"/>
          <w:szCs w:val="28"/>
        </w:rPr>
        <w:t>3</w:t>
      </w:r>
      <w:r w:rsidR="00FB4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2453C">
        <w:rPr>
          <w:rFonts w:ascii="Times New Roman" w:hAnsi="Times New Roman" w:cs="Times New Roman"/>
          <w:sz w:val="28"/>
          <w:szCs w:val="28"/>
        </w:rPr>
        <w:t>а</w:t>
      </w:r>
      <w:r w:rsidR="00FB4E7B">
        <w:rPr>
          <w:rFonts w:ascii="Times New Roman" w:hAnsi="Times New Roman" w:cs="Times New Roman"/>
          <w:sz w:val="28"/>
          <w:szCs w:val="28"/>
        </w:rPr>
        <w:t>, с пор</w:t>
      </w:r>
      <w:r w:rsidR="00E2453C">
        <w:rPr>
          <w:rFonts w:ascii="Times New Roman" w:hAnsi="Times New Roman" w:cs="Times New Roman"/>
          <w:sz w:val="28"/>
          <w:szCs w:val="28"/>
        </w:rPr>
        <w:t>ядком и графиком проведения ВПР</w:t>
      </w:r>
      <w:r w:rsidR="00FB4E7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B4E7B" w:rsidRDefault="00301E57" w:rsidP="00FB4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B4E7B">
        <w:rPr>
          <w:rFonts w:ascii="Times New Roman" w:hAnsi="Times New Roman" w:cs="Times New Roman"/>
          <w:spacing w:val="-4"/>
          <w:sz w:val="28"/>
          <w:szCs w:val="28"/>
        </w:rPr>
        <w:t>.2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FB4E7B">
        <w:rPr>
          <w:rFonts w:ascii="Times New Roman" w:hAnsi="Times New Roman" w:cs="Times New Roman"/>
          <w:sz w:val="28"/>
          <w:szCs w:val="28"/>
        </w:rPr>
        <w:t xml:space="preserve">Получить доступ в личный кабинет </w:t>
      </w:r>
      <w:r w:rsidR="00C933E4">
        <w:rPr>
          <w:rFonts w:ascii="Times New Roman" w:hAnsi="Times New Roman" w:cs="Times New Roman"/>
          <w:sz w:val="28"/>
          <w:szCs w:val="28"/>
        </w:rPr>
        <w:t>федеральной информационной системы оценки качества образования (</w:t>
      </w:r>
      <w:r w:rsidR="00690B95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C933E4">
        <w:rPr>
          <w:rFonts w:ascii="Times New Roman" w:hAnsi="Times New Roman" w:cs="Times New Roman"/>
          <w:sz w:val="28"/>
          <w:szCs w:val="28"/>
        </w:rPr>
        <w:t>ФИС ОКО), организовать получение и тиражирование материалов для проведения ВПР;</w:t>
      </w:r>
    </w:p>
    <w:p w:rsidR="003D2502" w:rsidRPr="00DB6F20" w:rsidRDefault="003D2502" w:rsidP="003D25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 Обеспечить в</w:t>
      </w:r>
      <w:r w:rsidRPr="00DB6F20">
        <w:rPr>
          <w:rFonts w:ascii="Times New Roman" w:eastAsia="Calibri" w:hAnsi="Times New Roman" w:cs="Times New Roman"/>
          <w:sz w:val="28"/>
          <w:szCs w:val="28"/>
        </w:rPr>
        <w:t>ед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B6F20">
        <w:rPr>
          <w:rFonts w:ascii="Times New Roman" w:eastAsia="Calibri" w:hAnsi="Times New Roman" w:cs="Times New Roman"/>
          <w:sz w:val="28"/>
          <w:szCs w:val="28"/>
        </w:rPr>
        <w:t xml:space="preserve"> поточной, непрерывной видеозаписи хода проведения и проверки ВПР в </w:t>
      </w:r>
      <w:r w:rsidR="00E2453C">
        <w:rPr>
          <w:rFonts w:ascii="Times New Roman" w:eastAsia="Calibri" w:hAnsi="Times New Roman" w:cs="Times New Roman"/>
          <w:sz w:val="28"/>
          <w:szCs w:val="28"/>
        </w:rPr>
        <w:t>4-6</w:t>
      </w:r>
      <w:r w:rsidRPr="00DB6F20">
        <w:rPr>
          <w:rFonts w:ascii="Times New Roman" w:eastAsia="Calibri" w:hAnsi="Times New Roman" w:cs="Times New Roman"/>
          <w:sz w:val="28"/>
          <w:szCs w:val="28"/>
        </w:rPr>
        <w:t xml:space="preserve"> классах по русскому языку и математике</w:t>
      </w:r>
      <w:r>
        <w:rPr>
          <w:rFonts w:ascii="Times New Roman" w:eastAsia="Calibri" w:hAnsi="Times New Roman" w:cs="Times New Roman"/>
          <w:sz w:val="28"/>
          <w:szCs w:val="28"/>
        </w:rPr>
        <w:t>. Видеозапись включается до начала выдачи обучающимся КИМ и до начала выдачи работ членам проверочной комиссии</w:t>
      </w:r>
      <w:r w:rsidRPr="00DB6F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D2502" w:rsidRPr="00DB6F20" w:rsidRDefault="003D2502" w:rsidP="003D25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4. Обеспечить х</w:t>
      </w:r>
      <w:r w:rsidRPr="00DB6F20">
        <w:rPr>
          <w:rFonts w:ascii="Times New Roman" w:eastAsia="Calibri" w:hAnsi="Times New Roman" w:cs="Times New Roman"/>
          <w:sz w:val="28"/>
          <w:szCs w:val="28"/>
        </w:rPr>
        <w:t xml:space="preserve">ранение видеоматериалов </w:t>
      </w:r>
      <w:r w:rsidRPr="00D356A8">
        <w:rPr>
          <w:rFonts w:ascii="Times New Roman" w:eastAsia="Calibri" w:hAnsi="Times New Roman" w:cs="Times New Roman"/>
          <w:sz w:val="28"/>
          <w:szCs w:val="28"/>
        </w:rPr>
        <w:t xml:space="preserve">хода проведения и проверки ВПР в </w:t>
      </w:r>
      <w:r w:rsidR="00247DDB">
        <w:rPr>
          <w:rFonts w:ascii="Times New Roman" w:eastAsia="Calibri" w:hAnsi="Times New Roman" w:cs="Times New Roman"/>
          <w:sz w:val="28"/>
          <w:szCs w:val="28"/>
        </w:rPr>
        <w:t>4-6</w:t>
      </w:r>
      <w:r w:rsidRPr="00D356A8">
        <w:rPr>
          <w:rFonts w:ascii="Times New Roman" w:eastAsia="Calibri" w:hAnsi="Times New Roman" w:cs="Times New Roman"/>
          <w:sz w:val="28"/>
          <w:szCs w:val="28"/>
        </w:rPr>
        <w:t xml:space="preserve"> классах по русскому языку и математике </w:t>
      </w:r>
      <w:r w:rsidRPr="00DB6F20">
        <w:rPr>
          <w:rFonts w:ascii="Times New Roman" w:eastAsia="Calibri" w:hAnsi="Times New Roman" w:cs="Times New Roman"/>
          <w:sz w:val="28"/>
          <w:szCs w:val="28"/>
        </w:rPr>
        <w:t xml:space="preserve">на независимом цифровом накопителе до 31 </w:t>
      </w:r>
      <w:r w:rsidR="00247DDB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DB6F2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47DDB">
        <w:rPr>
          <w:rFonts w:ascii="Times New Roman" w:eastAsia="Calibri" w:hAnsi="Times New Roman" w:cs="Times New Roman"/>
          <w:sz w:val="28"/>
          <w:szCs w:val="28"/>
        </w:rPr>
        <w:t>4</w:t>
      </w:r>
      <w:r w:rsidRPr="00DB6F2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0D5B3A" w:rsidRDefault="00301E57" w:rsidP="00FB4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B3A">
        <w:rPr>
          <w:rFonts w:ascii="Times New Roman" w:hAnsi="Times New Roman" w:cs="Times New Roman"/>
          <w:sz w:val="28"/>
          <w:szCs w:val="28"/>
        </w:rPr>
        <w:t>.</w:t>
      </w:r>
      <w:r w:rsidR="003D2502">
        <w:rPr>
          <w:rFonts w:ascii="Times New Roman" w:hAnsi="Times New Roman" w:cs="Times New Roman"/>
          <w:sz w:val="28"/>
          <w:szCs w:val="28"/>
        </w:rPr>
        <w:t>5</w:t>
      </w:r>
      <w:r w:rsidR="000D5B3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0D5B3A">
        <w:rPr>
          <w:rFonts w:ascii="Times New Roman" w:hAnsi="Times New Roman" w:cs="Times New Roman"/>
          <w:sz w:val="28"/>
          <w:szCs w:val="28"/>
        </w:rPr>
        <w:t>Передать контрольные измерительные материалы</w:t>
      </w:r>
      <w:r w:rsidR="00CC6A6C">
        <w:rPr>
          <w:rFonts w:ascii="Times New Roman" w:hAnsi="Times New Roman" w:cs="Times New Roman"/>
          <w:sz w:val="28"/>
          <w:szCs w:val="28"/>
        </w:rPr>
        <w:t xml:space="preserve"> (далее – КИМ)</w:t>
      </w:r>
      <w:r w:rsidR="000D5B3A">
        <w:rPr>
          <w:rFonts w:ascii="Times New Roman" w:hAnsi="Times New Roman" w:cs="Times New Roman"/>
          <w:sz w:val="28"/>
          <w:szCs w:val="28"/>
        </w:rPr>
        <w:t xml:space="preserve"> ВПР, коды участников и протокол соответствия организаторам в аудитории; критерии оценивания – экспертам по проверке в день проведения ВПР;</w:t>
      </w:r>
    </w:p>
    <w:p w:rsidR="000D5B3A" w:rsidRDefault="00301E57" w:rsidP="00FB4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B3A">
        <w:rPr>
          <w:rFonts w:ascii="Times New Roman" w:hAnsi="Times New Roman" w:cs="Times New Roman"/>
          <w:sz w:val="28"/>
          <w:szCs w:val="28"/>
        </w:rPr>
        <w:t>.4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0D5B3A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0D5B3A" w:rsidRDefault="00301E57" w:rsidP="00FB4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B3A">
        <w:rPr>
          <w:rFonts w:ascii="Times New Roman" w:hAnsi="Times New Roman" w:cs="Times New Roman"/>
          <w:sz w:val="28"/>
          <w:szCs w:val="28"/>
        </w:rPr>
        <w:t>.4.1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0D5B3A">
        <w:rPr>
          <w:rFonts w:ascii="Times New Roman" w:hAnsi="Times New Roman" w:cs="Times New Roman"/>
          <w:sz w:val="28"/>
          <w:szCs w:val="28"/>
        </w:rPr>
        <w:t xml:space="preserve">Выполнение участниками </w:t>
      </w:r>
      <w:r w:rsidR="003F0688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0D5B3A">
        <w:rPr>
          <w:rFonts w:ascii="Times New Roman" w:hAnsi="Times New Roman" w:cs="Times New Roman"/>
          <w:sz w:val="28"/>
          <w:szCs w:val="28"/>
        </w:rPr>
        <w:t>работы в установленном порядке;</w:t>
      </w:r>
    </w:p>
    <w:p w:rsidR="000D5B3A" w:rsidRDefault="00301E57" w:rsidP="00FB4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B3A">
        <w:rPr>
          <w:rFonts w:ascii="Times New Roman" w:hAnsi="Times New Roman" w:cs="Times New Roman"/>
          <w:sz w:val="28"/>
          <w:szCs w:val="28"/>
        </w:rPr>
        <w:t>.4.2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0D5B3A">
        <w:rPr>
          <w:rFonts w:ascii="Times New Roman" w:hAnsi="Times New Roman" w:cs="Times New Roman"/>
          <w:sz w:val="28"/>
          <w:szCs w:val="28"/>
        </w:rPr>
        <w:t>Проверку ответов участников с помощью критериев в течение дня проведения ВПР и следующего дня по соответствующему учебному предмету;</w:t>
      </w:r>
    </w:p>
    <w:p w:rsidR="00715510" w:rsidRPr="00F53BC5" w:rsidRDefault="00301E57" w:rsidP="00715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B3A">
        <w:rPr>
          <w:rFonts w:ascii="Times New Roman" w:hAnsi="Times New Roman" w:cs="Times New Roman"/>
          <w:sz w:val="28"/>
          <w:szCs w:val="28"/>
        </w:rPr>
        <w:t>.5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6A162C" w:rsidRPr="00F53BC5">
        <w:rPr>
          <w:rFonts w:ascii="Times New Roman" w:hAnsi="Times New Roman" w:cs="Times New Roman"/>
          <w:sz w:val="28"/>
          <w:szCs w:val="28"/>
        </w:rPr>
        <w:t>Обеспечить:</w:t>
      </w:r>
    </w:p>
    <w:p w:rsidR="006A162C" w:rsidRDefault="00301E57" w:rsidP="00A565E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510">
        <w:rPr>
          <w:rFonts w:ascii="Times New Roman" w:hAnsi="Times New Roman" w:cs="Times New Roman"/>
          <w:sz w:val="28"/>
          <w:szCs w:val="28"/>
        </w:rPr>
        <w:t>.5.1</w:t>
      </w:r>
      <w:r w:rsidR="00F53BC5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6A162C">
        <w:rPr>
          <w:rFonts w:ascii="Times New Roman" w:hAnsi="Times New Roman" w:cs="Times New Roman"/>
          <w:sz w:val="28"/>
          <w:szCs w:val="28"/>
        </w:rPr>
        <w:t>Рабочее место на период проведения проверки</w:t>
      </w:r>
      <w:r w:rsidR="00B25496">
        <w:rPr>
          <w:rFonts w:ascii="Times New Roman" w:hAnsi="Times New Roman" w:cs="Times New Roman"/>
          <w:sz w:val="28"/>
          <w:szCs w:val="28"/>
        </w:rPr>
        <w:t xml:space="preserve"> работ участников ВПР</w:t>
      </w:r>
      <w:r w:rsidR="00247DDB">
        <w:rPr>
          <w:rFonts w:ascii="Times New Roman" w:hAnsi="Times New Roman" w:cs="Times New Roman"/>
          <w:sz w:val="28"/>
          <w:szCs w:val="28"/>
        </w:rPr>
        <w:t xml:space="preserve"> (каб. 2-11, каб. 2-1а)</w:t>
      </w:r>
      <w:r w:rsidR="006A162C">
        <w:rPr>
          <w:rFonts w:ascii="Times New Roman" w:hAnsi="Times New Roman" w:cs="Times New Roman"/>
          <w:sz w:val="28"/>
          <w:szCs w:val="28"/>
        </w:rPr>
        <w:t>;</w:t>
      </w:r>
    </w:p>
    <w:p w:rsidR="006A162C" w:rsidRDefault="00301E57" w:rsidP="00A565E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3BC5">
        <w:rPr>
          <w:rFonts w:ascii="Times New Roman" w:hAnsi="Times New Roman" w:cs="Times New Roman"/>
          <w:sz w:val="28"/>
          <w:szCs w:val="28"/>
        </w:rPr>
        <w:t>.5.2</w:t>
      </w:r>
      <w:r w:rsidR="00B25496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B25496">
        <w:rPr>
          <w:rFonts w:ascii="Times New Roman" w:hAnsi="Times New Roman" w:cs="Times New Roman"/>
          <w:sz w:val="28"/>
          <w:szCs w:val="28"/>
        </w:rPr>
        <w:t>С</w:t>
      </w:r>
      <w:r w:rsidR="006A162C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="00715510">
        <w:rPr>
          <w:rFonts w:ascii="Times New Roman" w:hAnsi="Times New Roman" w:cs="Times New Roman"/>
          <w:sz w:val="28"/>
          <w:szCs w:val="28"/>
        </w:rPr>
        <w:t xml:space="preserve">сохранности работ до момента их проверки в помещении, исключающем доступ к ним сотрудников образовательной организации </w:t>
      </w:r>
      <w:r w:rsidR="00CB4FE7">
        <w:rPr>
          <w:rFonts w:ascii="Times New Roman" w:hAnsi="Times New Roman" w:cs="Times New Roman"/>
          <w:sz w:val="28"/>
          <w:szCs w:val="28"/>
        </w:rPr>
        <w:t xml:space="preserve">и </w:t>
      </w:r>
      <w:r w:rsidR="00715510">
        <w:rPr>
          <w:rFonts w:ascii="Times New Roman" w:hAnsi="Times New Roman" w:cs="Times New Roman"/>
          <w:sz w:val="28"/>
          <w:szCs w:val="28"/>
        </w:rPr>
        <w:t xml:space="preserve">учащихся, а также </w:t>
      </w:r>
      <w:r w:rsidR="006A162C">
        <w:rPr>
          <w:rFonts w:ascii="Times New Roman" w:hAnsi="Times New Roman" w:cs="Times New Roman"/>
          <w:sz w:val="28"/>
          <w:szCs w:val="28"/>
        </w:rPr>
        <w:t>конфиденциальности в процессе проверки</w:t>
      </w:r>
      <w:r w:rsidR="003F0688">
        <w:rPr>
          <w:rFonts w:ascii="Times New Roman" w:hAnsi="Times New Roman" w:cs="Times New Roman"/>
          <w:sz w:val="28"/>
          <w:szCs w:val="28"/>
        </w:rPr>
        <w:t xml:space="preserve"> </w:t>
      </w:r>
      <w:r w:rsidR="007624E8">
        <w:rPr>
          <w:rFonts w:ascii="Times New Roman" w:hAnsi="Times New Roman" w:cs="Times New Roman"/>
          <w:sz w:val="28"/>
          <w:szCs w:val="28"/>
        </w:rPr>
        <w:t>работ участников ВПР</w:t>
      </w:r>
      <w:r w:rsidR="006A162C">
        <w:rPr>
          <w:rFonts w:ascii="Times New Roman" w:hAnsi="Times New Roman" w:cs="Times New Roman"/>
          <w:sz w:val="28"/>
          <w:szCs w:val="28"/>
        </w:rPr>
        <w:t>;</w:t>
      </w:r>
    </w:p>
    <w:p w:rsidR="006F5059" w:rsidRDefault="00301E57" w:rsidP="00A565E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059">
        <w:rPr>
          <w:rFonts w:ascii="Times New Roman" w:hAnsi="Times New Roman" w:cs="Times New Roman"/>
          <w:sz w:val="28"/>
          <w:szCs w:val="28"/>
        </w:rPr>
        <w:t>.6</w:t>
      </w:r>
      <w:r w:rsidR="00BD2139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BD2139">
        <w:rPr>
          <w:rFonts w:ascii="Times New Roman" w:hAnsi="Times New Roman" w:cs="Times New Roman"/>
          <w:sz w:val="28"/>
          <w:szCs w:val="28"/>
        </w:rPr>
        <w:t>Заполнить элек</w:t>
      </w:r>
      <w:r w:rsidR="00690B95">
        <w:rPr>
          <w:rFonts w:ascii="Times New Roman" w:hAnsi="Times New Roman" w:cs="Times New Roman"/>
          <w:sz w:val="28"/>
          <w:szCs w:val="28"/>
        </w:rPr>
        <w:t>тронную форму сбора результатов и загрузить в систему ФИС ОКО в установленном порядке</w:t>
      </w:r>
      <w:r w:rsidR="006F5059">
        <w:rPr>
          <w:rFonts w:ascii="Times New Roman" w:hAnsi="Times New Roman" w:cs="Times New Roman"/>
          <w:sz w:val="28"/>
          <w:szCs w:val="28"/>
        </w:rPr>
        <w:t>;</w:t>
      </w:r>
    </w:p>
    <w:p w:rsidR="00247DDB" w:rsidRDefault="006F5059" w:rsidP="00247DD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247DDB" w:rsidRPr="00247DDB">
        <w:rPr>
          <w:rFonts w:ascii="Times New Roman" w:hAnsi="Times New Roman" w:cs="Times New Roman"/>
          <w:sz w:val="28"/>
          <w:szCs w:val="28"/>
        </w:rPr>
        <w:t>О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 до 01.06.2023года</w:t>
      </w:r>
      <w:r w:rsidR="0024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6CF" w:rsidRDefault="00301E57" w:rsidP="00247DD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3BC5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F53BC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F36CF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F53BC5">
        <w:rPr>
          <w:rFonts w:ascii="Times New Roman" w:hAnsi="Times New Roman" w:cs="Times New Roman"/>
          <w:sz w:val="28"/>
          <w:szCs w:val="28"/>
        </w:rPr>
        <w:t>в аудитории в период проведения ВПР</w:t>
      </w:r>
      <w:r w:rsidR="003F0688">
        <w:rPr>
          <w:rFonts w:ascii="Times New Roman" w:hAnsi="Times New Roman" w:cs="Times New Roman"/>
          <w:sz w:val="28"/>
          <w:szCs w:val="28"/>
        </w:rPr>
        <w:t xml:space="preserve"> </w:t>
      </w:r>
      <w:r w:rsidR="00F53BC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2026B2">
        <w:rPr>
          <w:rFonts w:ascii="Times New Roman" w:hAnsi="Times New Roman" w:cs="Times New Roman"/>
          <w:sz w:val="28"/>
          <w:szCs w:val="28"/>
        </w:rPr>
        <w:t>2</w:t>
      </w:r>
      <w:r w:rsidR="00F53BC5">
        <w:rPr>
          <w:rFonts w:ascii="Times New Roman" w:hAnsi="Times New Roman" w:cs="Times New Roman"/>
          <w:sz w:val="28"/>
          <w:szCs w:val="28"/>
        </w:rPr>
        <w:t xml:space="preserve"> </w:t>
      </w:r>
      <w:r w:rsidR="00AF36CF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F53BC5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3BC5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F53BC5">
        <w:rPr>
          <w:rFonts w:ascii="Times New Roman" w:hAnsi="Times New Roman" w:cs="Times New Roman"/>
          <w:sz w:val="28"/>
          <w:szCs w:val="28"/>
        </w:rPr>
        <w:t>Организаторам проведения ВПР в аудитории:</w:t>
      </w:r>
    </w:p>
    <w:p w:rsidR="00F53BC5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3BC5">
        <w:rPr>
          <w:rFonts w:ascii="Times New Roman" w:hAnsi="Times New Roman" w:cs="Times New Roman"/>
          <w:sz w:val="28"/>
          <w:szCs w:val="28"/>
        </w:rPr>
        <w:t>.1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F53BC5">
        <w:rPr>
          <w:rFonts w:ascii="Times New Roman" w:hAnsi="Times New Roman" w:cs="Times New Roman"/>
          <w:sz w:val="28"/>
          <w:szCs w:val="28"/>
        </w:rPr>
        <w:t>Проверить готовность аудитории перед проведением ВПР;</w:t>
      </w:r>
    </w:p>
    <w:p w:rsidR="00F53BC5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3BC5">
        <w:rPr>
          <w:rFonts w:ascii="Times New Roman" w:hAnsi="Times New Roman" w:cs="Times New Roman"/>
          <w:sz w:val="28"/>
          <w:szCs w:val="28"/>
        </w:rPr>
        <w:t>.2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F53BC5">
        <w:rPr>
          <w:rFonts w:ascii="Times New Roman" w:hAnsi="Times New Roman" w:cs="Times New Roman"/>
          <w:sz w:val="28"/>
          <w:szCs w:val="28"/>
        </w:rPr>
        <w:t xml:space="preserve">Получить материалы </w:t>
      </w:r>
      <w:r w:rsidR="00CC6A6C">
        <w:rPr>
          <w:rFonts w:ascii="Times New Roman" w:hAnsi="Times New Roman" w:cs="Times New Roman"/>
          <w:sz w:val="28"/>
          <w:szCs w:val="28"/>
        </w:rPr>
        <w:t>для проведения ВПР от школьного координатора в день проведения ВПР;</w:t>
      </w:r>
    </w:p>
    <w:p w:rsidR="00CC6A6C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6A6C">
        <w:rPr>
          <w:rFonts w:ascii="Times New Roman" w:hAnsi="Times New Roman" w:cs="Times New Roman"/>
          <w:sz w:val="28"/>
          <w:szCs w:val="28"/>
        </w:rPr>
        <w:t>.3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CC6A6C">
        <w:rPr>
          <w:rFonts w:ascii="Times New Roman" w:hAnsi="Times New Roman" w:cs="Times New Roman"/>
          <w:sz w:val="28"/>
          <w:szCs w:val="28"/>
        </w:rPr>
        <w:t>Выдать участникам КИМ ВПР и коды участников в день проведения ВПР;</w:t>
      </w:r>
    </w:p>
    <w:p w:rsidR="00CC6A6C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6A6C">
        <w:rPr>
          <w:rFonts w:ascii="Times New Roman" w:hAnsi="Times New Roman" w:cs="Times New Roman"/>
          <w:sz w:val="28"/>
          <w:szCs w:val="28"/>
        </w:rPr>
        <w:t>.4.</w:t>
      </w:r>
      <w:r w:rsidR="00CC6A6C" w:rsidRPr="00F03CCA">
        <w:rPr>
          <w:rFonts w:ascii="Times New Roman" w:hAnsi="Times New Roman" w:cs="Times New Roman"/>
          <w:sz w:val="28"/>
          <w:szCs w:val="28"/>
        </w:rPr>
        <w:t> </w:t>
      </w:r>
      <w:r w:rsidR="00CC6A6C">
        <w:rPr>
          <w:rFonts w:ascii="Times New Roman" w:hAnsi="Times New Roman" w:cs="Times New Roman"/>
          <w:sz w:val="28"/>
          <w:szCs w:val="28"/>
        </w:rPr>
        <w:t xml:space="preserve">Обеспечить порядок </w:t>
      </w:r>
      <w:r w:rsidR="00783EE0">
        <w:rPr>
          <w:rFonts w:ascii="Times New Roman" w:hAnsi="Times New Roman" w:cs="Times New Roman"/>
          <w:sz w:val="28"/>
          <w:szCs w:val="28"/>
        </w:rPr>
        <w:t xml:space="preserve">и дисциплину в </w:t>
      </w:r>
      <w:r w:rsidR="003F0688">
        <w:rPr>
          <w:rFonts w:ascii="Times New Roman" w:hAnsi="Times New Roman" w:cs="Times New Roman"/>
          <w:sz w:val="28"/>
          <w:szCs w:val="28"/>
        </w:rPr>
        <w:t>а</w:t>
      </w:r>
      <w:r w:rsidR="00783EE0">
        <w:rPr>
          <w:rFonts w:ascii="Times New Roman" w:hAnsi="Times New Roman" w:cs="Times New Roman"/>
          <w:sz w:val="28"/>
          <w:szCs w:val="28"/>
        </w:rPr>
        <w:t>удитории</w:t>
      </w:r>
      <w:r w:rsidR="00CC6A6C">
        <w:rPr>
          <w:rFonts w:ascii="Times New Roman" w:hAnsi="Times New Roman" w:cs="Times New Roman"/>
          <w:sz w:val="28"/>
          <w:szCs w:val="28"/>
        </w:rPr>
        <w:t xml:space="preserve"> во время проведения проверочной работы;</w:t>
      </w:r>
    </w:p>
    <w:p w:rsidR="00CC6A6C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C6A6C">
        <w:rPr>
          <w:rFonts w:ascii="Times New Roman" w:hAnsi="Times New Roman" w:cs="Times New Roman"/>
          <w:sz w:val="28"/>
          <w:szCs w:val="28"/>
        </w:rPr>
        <w:t>.5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CC6A6C">
        <w:rPr>
          <w:rFonts w:ascii="Times New Roman" w:hAnsi="Times New Roman" w:cs="Times New Roman"/>
          <w:sz w:val="28"/>
          <w:szCs w:val="28"/>
        </w:rPr>
        <w:t xml:space="preserve">Заполнить бумажный протокол </w:t>
      </w:r>
      <w:r w:rsidR="00783EE0">
        <w:rPr>
          <w:rFonts w:ascii="Times New Roman" w:hAnsi="Times New Roman" w:cs="Times New Roman"/>
          <w:sz w:val="28"/>
          <w:szCs w:val="28"/>
        </w:rPr>
        <w:t>соответствия</w:t>
      </w:r>
      <w:r w:rsidR="00715510">
        <w:rPr>
          <w:rFonts w:ascii="Times New Roman" w:hAnsi="Times New Roman" w:cs="Times New Roman"/>
          <w:sz w:val="28"/>
          <w:szCs w:val="28"/>
        </w:rPr>
        <w:t xml:space="preserve"> </w:t>
      </w:r>
      <w:r w:rsidR="00BD213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715510">
        <w:rPr>
          <w:rFonts w:ascii="Times New Roman" w:hAnsi="Times New Roman" w:cs="Times New Roman"/>
          <w:sz w:val="28"/>
          <w:szCs w:val="28"/>
        </w:rPr>
        <w:t>в день проведения ВПР;</w:t>
      </w:r>
    </w:p>
    <w:p w:rsidR="003F0688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0688">
        <w:rPr>
          <w:rFonts w:ascii="Times New Roman" w:hAnsi="Times New Roman" w:cs="Times New Roman"/>
          <w:sz w:val="28"/>
          <w:szCs w:val="28"/>
        </w:rPr>
        <w:t>.6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3F0688">
        <w:rPr>
          <w:rFonts w:ascii="Times New Roman" w:hAnsi="Times New Roman" w:cs="Times New Roman"/>
          <w:sz w:val="28"/>
          <w:szCs w:val="28"/>
        </w:rPr>
        <w:t>Собрать работы</w:t>
      </w:r>
      <w:r w:rsidR="00715510">
        <w:rPr>
          <w:rFonts w:ascii="Times New Roman" w:hAnsi="Times New Roman" w:cs="Times New Roman"/>
          <w:sz w:val="28"/>
          <w:szCs w:val="28"/>
        </w:rPr>
        <w:t xml:space="preserve"> </w:t>
      </w:r>
      <w:r w:rsidR="003F0688">
        <w:rPr>
          <w:rFonts w:ascii="Times New Roman" w:hAnsi="Times New Roman" w:cs="Times New Roman"/>
          <w:sz w:val="28"/>
          <w:szCs w:val="28"/>
        </w:rPr>
        <w:t xml:space="preserve">участников и передать </w:t>
      </w:r>
      <w:r w:rsidR="00715510">
        <w:rPr>
          <w:rFonts w:ascii="Times New Roman" w:hAnsi="Times New Roman" w:cs="Times New Roman"/>
          <w:sz w:val="28"/>
          <w:szCs w:val="28"/>
        </w:rPr>
        <w:t>их школьному оператору по окончании установленного времени написания ВПР</w:t>
      </w:r>
      <w:r w:rsidR="00CB4FE7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</w:p>
    <w:p w:rsidR="00CB4FE7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4FE7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CB4FE7">
        <w:rPr>
          <w:rFonts w:ascii="Times New Roman" w:hAnsi="Times New Roman" w:cs="Times New Roman"/>
          <w:sz w:val="28"/>
          <w:szCs w:val="28"/>
        </w:rPr>
        <w:t xml:space="preserve">Назначить техническим специалистом по сопровождению проведения ВПР </w:t>
      </w:r>
      <w:r w:rsidR="00F566B9">
        <w:rPr>
          <w:rFonts w:ascii="Times New Roman" w:hAnsi="Times New Roman" w:cs="Times New Roman"/>
          <w:sz w:val="28"/>
          <w:szCs w:val="28"/>
        </w:rPr>
        <w:t>Лугового Е.С.</w:t>
      </w:r>
      <w:r w:rsidR="00CB4FE7">
        <w:rPr>
          <w:rFonts w:ascii="Times New Roman" w:hAnsi="Times New Roman" w:cs="Times New Roman"/>
          <w:sz w:val="28"/>
          <w:szCs w:val="28"/>
        </w:rPr>
        <w:t xml:space="preserve">, </w:t>
      </w:r>
      <w:r w:rsidR="00F566B9">
        <w:rPr>
          <w:rFonts w:ascii="Times New Roman" w:hAnsi="Times New Roman" w:cs="Times New Roman"/>
          <w:sz w:val="28"/>
          <w:szCs w:val="28"/>
        </w:rPr>
        <w:t>техника</w:t>
      </w:r>
      <w:r w:rsidR="00F9451D">
        <w:rPr>
          <w:rFonts w:ascii="Times New Roman" w:hAnsi="Times New Roman" w:cs="Times New Roman"/>
          <w:sz w:val="28"/>
          <w:szCs w:val="28"/>
        </w:rPr>
        <w:t xml:space="preserve">-программиста и Богову Д.В., секретаря (диспетчера). </w:t>
      </w:r>
    </w:p>
    <w:p w:rsidR="00CB4FE7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FE7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CB4FE7">
        <w:rPr>
          <w:rFonts w:ascii="Times New Roman" w:hAnsi="Times New Roman" w:cs="Times New Roman"/>
          <w:sz w:val="28"/>
          <w:szCs w:val="28"/>
        </w:rPr>
        <w:t xml:space="preserve">Техническому специалисту </w:t>
      </w:r>
      <w:r w:rsidR="00F566B9">
        <w:rPr>
          <w:rFonts w:ascii="Times New Roman" w:hAnsi="Times New Roman" w:cs="Times New Roman"/>
          <w:sz w:val="28"/>
          <w:szCs w:val="28"/>
        </w:rPr>
        <w:t>Луговому Е.С.,</w:t>
      </w:r>
      <w:r w:rsidR="00CB4FE7">
        <w:rPr>
          <w:rFonts w:ascii="Times New Roman" w:hAnsi="Times New Roman" w:cs="Times New Roman"/>
          <w:sz w:val="28"/>
          <w:szCs w:val="28"/>
        </w:rPr>
        <w:t xml:space="preserve"> </w:t>
      </w:r>
      <w:r w:rsidR="00F566B9">
        <w:rPr>
          <w:rFonts w:ascii="Times New Roman" w:hAnsi="Times New Roman" w:cs="Times New Roman"/>
          <w:sz w:val="28"/>
          <w:szCs w:val="28"/>
        </w:rPr>
        <w:t>технику</w:t>
      </w:r>
      <w:r w:rsidR="00CB4FE7">
        <w:rPr>
          <w:rFonts w:ascii="Times New Roman" w:hAnsi="Times New Roman" w:cs="Times New Roman"/>
          <w:sz w:val="28"/>
          <w:szCs w:val="28"/>
        </w:rPr>
        <w:t xml:space="preserve"> – программисту, оказывать профильную помощь школьному координатору во время организации и проведения ВПР.</w:t>
      </w:r>
    </w:p>
    <w:p w:rsidR="00CB4FE7" w:rsidRDefault="00301E57" w:rsidP="00F53BC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FE7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CB4FE7">
        <w:rPr>
          <w:rFonts w:ascii="Times New Roman" w:hAnsi="Times New Roman" w:cs="Times New Roman"/>
          <w:sz w:val="28"/>
          <w:szCs w:val="28"/>
        </w:rPr>
        <w:t>Назначить экспертную группу по проверке ВПР согласно приложению №</w:t>
      </w:r>
      <w:r w:rsidR="00F9451D">
        <w:rPr>
          <w:rFonts w:ascii="Times New Roman" w:hAnsi="Times New Roman" w:cs="Times New Roman"/>
          <w:sz w:val="28"/>
          <w:szCs w:val="28"/>
        </w:rPr>
        <w:t>4</w:t>
      </w:r>
      <w:r w:rsidR="00CB4FE7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90B95" w:rsidRDefault="00301E57" w:rsidP="00690B9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B4FE7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CB4FE7">
        <w:rPr>
          <w:rFonts w:ascii="Times New Roman" w:hAnsi="Times New Roman" w:cs="Times New Roman"/>
          <w:sz w:val="28"/>
          <w:szCs w:val="28"/>
        </w:rPr>
        <w:t>Экспертной группе осуществить проверку ответов участников ВПР</w:t>
      </w:r>
      <w:r w:rsidR="00BD2139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 в соответствии с критериями оценивания работ, полученными от школьного координатора, в течение дня проведения проверочной работы и следующего за ним дня.</w:t>
      </w:r>
    </w:p>
    <w:p w:rsidR="00690B95" w:rsidRPr="00690B95" w:rsidRDefault="00301E57" w:rsidP="00690B9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90B95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Методисту Косыревой К.О.</w:t>
      </w:r>
      <w:r w:rsidRPr="00301E57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301E57">
        <w:rPr>
          <w:rFonts w:ascii="Times New Roman" w:hAnsi="Times New Roman" w:cs="Times New Roman"/>
          <w:sz w:val="28"/>
          <w:szCs w:val="28"/>
        </w:rPr>
        <w:t>внести корректировки в расписание занятий в дни проведения ВПР (по мере необходимости).</w:t>
      </w:r>
    </w:p>
    <w:p w:rsidR="006A162C" w:rsidRDefault="00301E57" w:rsidP="006A16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6A162C">
        <w:rPr>
          <w:rFonts w:ascii="Times New Roman" w:hAnsi="Times New Roman" w:cs="Times New Roman"/>
          <w:sz w:val="28"/>
          <w:szCs w:val="28"/>
        </w:rPr>
        <w:t>Классны</w:t>
      </w:r>
      <w:r>
        <w:rPr>
          <w:rFonts w:ascii="Times New Roman" w:hAnsi="Times New Roman" w:cs="Times New Roman"/>
          <w:sz w:val="28"/>
          <w:szCs w:val="28"/>
        </w:rPr>
        <w:t xml:space="preserve">м руководителям </w:t>
      </w:r>
      <w:r w:rsidR="00F945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451D">
        <w:rPr>
          <w:rFonts w:ascii="Times New Roman" w:hAnsi="Times New Roman" w:cs="Times New Roman"/>
          <w:sz w:val="28"/>
          <w:szCs w:val="28"/>
        </w:rPr>
        <w:t>8</w:t>
      </w:r>
      <w:r w:rsidR="006A162C">
        <w:rPr>
          <w:rFonts w:ascii="Times New Roman" w:hAnsi="Times New Roman" w:cs="Times New Roman"/>
          <w:sz w:val="28"/>
          <w:szCs w:val="28"/>
        </w:rPr>
        <w:t>-х</w:t>
      </w:r>
      <w:r w:rsidR="002026B2">
        <w:rPr>
          <w:rFonts w:ascii="Times New Roman" w:hAnsi="Times New Roman" w:cs="Times New Roman"/>
          <w:sz w:val="28"/>
          <w:szCs w:val="28"/>
        </w:rPr>
        <w:t xml:space="preserve">, 11 </w:t>
      </w:r>
      <w:r w:rsidR="006A162C">
        <w:rPr>
          <w:rFonts w:ascii="Times New Roman" w:hAnsi="Times New Roman" w:cs="Times New Roman"/>
          <w:sz w:val="28"/>
          <w:szCs w:val="28"/>
        </w:rPr>
        <w:t>классов:</w:t>
      </w:r>
    </w:p>
    <w:p w:rsidR="00100568" w:rsidRDefault="00301E57" w:rsidP="001005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A162C">
        <w:rPr>
          <w:rFonts w:ascii="Times New Roman" w:hAnsi="Times New Roman" w:cs="Times New Roman"/>
          <w:sz w:val="28"/>
          <w:szCs w:val="28"/>
        </w:rPr>
        <w:t>.1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частие учащихся </w:t>
      </w:r>
      <w:r w:rsidR="00F9451D">
        <w:rPr>
          <w:rFonts w:ascii="Times New Roman" w:hAnsi="Times New Roman" w:cs="Times New Roman"/>
          <w:sz w:val="28"/>
          <w:szCs w:val="28"/>
        </w:rPr>
        <w:t xml:space="preserve">4-х, </w:t>
      </w:r>
      <w:r w:rsidR="006A162C">
        <w:rPr>
          <w:rFonts w:ascii="Times New Roman" w:hAnsi="Times New Roman" w:cs="Times New Roman"/>
          <w:sz w:val="28"/>
          <w:szCs w:val="28"/>
        </w:rPr>
        <w:t>5-х, 6-х, 7-х</w:t>
      </w:r>
      <w:r w:rsidR="00A77C94">
        <w:rPr>
          <w:rFonts w:ascii="Times New Roman" w:hAnsi="Times New Roman" w:cs="Times New Roman"/>
          <w:sz w:val="28"/>
          <w:szCs w:val="28"/>
        </w:rPr>
        <w:t>, 8-х</w:t>
      </w:r>
      <w:r w:rsidR="002026B2">
        <w:rPr>
          <w:rFonts w:ascii="Times New Roman" w:hAnsi="Times New Roman" w:cs="Times New Roman"/>
          <w:sz w:val="28"/>
          <w:szCs w:val="28"/>
        </w:rPr>
        <w:t>, 11</w:t>
      </w:r>
      <w:r w:rsidR="006A162C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100568">
        <w:rPr>
          <w:rFonts w:ascii="Times New Roman" w:hAnsi="Times New Roman" w:cs="Times New Roman"/>
          <w:sz w:val="28"/>
          <w:szCs w:val="28"/>
        </w:rPr>
        <w:t xml:space="preserve">в ВПР </w:t>
      </w:r>
      <w:r w:rsidR="00E85987">
        <w:rPr>
          <w:rFonts w:ascii="Times New Roman" w:hAnsi="Times New Roman" w:cs="Times New Roman"/>
          <w:sz w:val="28"/>
          <w:szCs w:val="28"/>
        </w:rPr>
        <w:t>в</w:t>
      </w:r>
      <w:r w:rsidR="00A77C94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100568">
        <w:rPr>
          <w:rFonts w:ascii="Times New Roman" w:hAnsi="Times New Roman" w:cs="Times New Roman"/>
          <w:sz w:val="28"/>
          <w:szCs w:val="28"/>
        </w:rPr>
        <w:t>;</w:t>
      </w:r>
    </w:p>
    <w:p w:rsidR="008B0E42" w:rsidRDefault="008B0E42" w:rsidP="001005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черновики для участников ВПР;</w:t>
      </w:r>
    </w:p>
    <w:p w:rsidR="006A162C" w:rsidRDefault="008B0E42" w:rsidP="001005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</w:t>
      </w:r>
      <w:r w:rsidR="00A77C94">
        <w:rPr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 w:rsidR="00A77C94">
        <w:rPr>
          <w:rFonts w:ascii="Times New Roman" w:hAnsi="Times New Roman" w:cs="Times New Roman"/>
          <w:sz w:val="28"/>
          <w:szCs w:val="28"/>
        </w:rPr>
        <w:t>Информировать уча</w:t>
      </w:r>
      <w:r w:rsidR="006A162C">
        <w:rPr>
          <w:rFonts w:ascii="Times New Roman" w:hAnsi="Times New Roman" w:cs="Times New Roman"/>
          <w:sz w:val="28"/>
          <w:szCs w:val="28"/>
        </w:rPr>
        <w:t xml:space="preserve">щихся и их родителей (законных представителей) о </w:t>
      </w:r>
      <w:r w:rsidR="00100568">
        <w:rPr>
          <w:rFonts w:ascii="Times New Roman" w:hAnsi="Times New Roman" w:cs="Times New Roman"/>
          <w:sz w:val="28"/>
          <w:szCs w:val="28"/>
        </w:rPr>
        <w:t>порядке проведения ВПР,</w:t>
      </w:r>
      <w:r w:rsidR="00A77C94">
        <w:rPr>
          <w:rFonts w:ascii="Times New Roman" w:hAnsi="Times New Roman" w:cs="Times New Roman"/>
          <w:sz w:val="28"/>
          <w:szCs w:val="28"/>
        </w:rPr>
        <w:t xml:space="preserve"> в том числе об участии в ВПР уча</w:t>
      </w:r>
      <w:r w:rsidR="00100568">
        <w:rPr>
          <w:rFonts w:ascii="Times New Roman" w:hAnsi="Times New Roman" w:cs="Times New Roman"/>
          <w:sz w:val="28"/>
          <w:szCs w:val="28"/>
        </w:rPr>
        <w:t xml:space="preserve">щихся с ОВЗ по согласию </w:t>
      </w:r>
      <w:r w:rsidR="00A77C94">
        <w:rPr>
          <w:rFonts w:ascii="Times New Roman" w:hAnsi="Times New Roman" w:cs="Times New Roman"/>
          <w:sz w:val="28"/>
          <w:szCs w:val="28"/>
        </w:rPr>
        <w:t xml:space="preserve">их </w:t>
      </w:r>
      <w:r w:rsidR="00100568">
        <w:rPr>
          <w:rFonts w:ascii="Times New Roman" w:hAnsi="Times New Roman" w:cs="Times New Roman"/>
          <w:sz w:val="28"/>
          <w:szCs w:val="28"/>
        </w:rPr>
        <w:t>родителей (законных представителей), выставлен</w:t>
      </w:r>
      <w:r w:rsidR="00A77C94">
        <w:rPr>
          <w:rFonts w:ascii="Times New Roman" w:hAnsi="Times New Roman" w:cs="Times New Roman"/>
          <w:sz w:val="28"/>
          <w:szCs w:val="28"/>
        </w:rPr>
        <w:t>ии отметок по результатам ВПР</w:t>
      </w:r>
      <w:r w:rsidR="00F9451D">
        <w:rPr>
          <w:rFonts w:ascii="Times New Roman" w:hAnsi="Times New Roman" w:cs="Times New Roman"/>
          <w:sz w:val="28"/>
          <w:szCs w:val="28"/>
        </w:rPr>
        <w:t xml:space="preserve"> </w:t>
      </w:r>
      <w:r w:rsidR="00A77C9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F9451D">
        <w:rPr>
          <w:rFonts w:ascii="Times New Roman" w:hAnsi="Times New Roman" w:cs="Times New Roman"/>
          <w:sz w:val="28"/>
          <w:szCs w:val="28"/>
        </w:rPr>
        <w:t>12.03.2023</w:t>
      </w:r>
      <w:r w:rsidR="00100568">
        <w:rPr>
          <w:rFonts w:ascii="Times New Roman" w:hAnsi="Times New Roman" w:cs="Times New Roman"/>
          <w:sz w:val="28"/>
          <w:szCs w:val="28"/>
        </w:rPr>
        <w:t>.</w:t>
      </w:r>
    </w:p>
    <w:p w:rsidR="00100568" w:rsidRDefault="00A77C94" w:rsidP="0010056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15</w:t>
      </w:r>
      <w:r w:rsidR="00100568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F5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t>Руководителям школьных методических объединений (</w:t>
      </w:r>
      <w:r w:rsidR="00F566B9">
        <w:rPr>
          <w:rStyle w:val="a7"/>
          <w:rFonts w:ascii="Times New Roman" w:hAnsi="Times New Roman" w:cs="Times New Roman"/>
          <w:sz w:val="28"/>
          <w:szCs w:val="28"/>
        </w:rPr>
        <w:t>Божанова А.В.</w:t>
      </w:r>
      <w:r>
        <w:rPr>
          <w:rStyle w:val="a7"/>
          <w:rFonts w:ascii="Times New Roman" w:hAnsi="Times New Roman" w:cs="Times New Roman"/>
          <w:sz w:val="28"/>
          <w:szCs w:val="28"/>
        </w:rPr>
        <w:t>, Логвинова С.А., Тихонова Н.В., Гайденко Т.И., Ревенко Д.Н.)</w:t>
      </w:r>
      <w:r w:rsidR="00B2549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100568" w:rsidRPr="00470AA0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</w:t>
      </w:r>
      <w:r w:rsidR="006F5059">
        <w:rPr>
          <w:rFonts w:ascii="Times New Roman" w:hAnsi="Times New Roman" w:cs="Times New Roman"/>
          <w:color w:val="000000"/>
          <w:sz w:val="28"/>
          <w:szCs w:val="28"/>
        </w:rPr>
        <w:t>ть аналит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059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68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B2549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ВПР </w:t>
      </w:r>
      <w:r w:rsidR="006F5059">
        <w:rPr>
          <w:rFonts w:ascii="Times New Roman" w:hAnsi="Times New Roman" w:cs="Times New Roman"/>
          <w:color w:val="000000"/>
          <w:sz w:val="28"/>
          <w:szCs w:val="28"/>
        </w:rPr>
        <w:t xml:space="preserve">по соответствующему учебному предмету </w:t>
      </w:r>
      <w:r w:rsidR="0010056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F5059">
        <w:rPr>
          <w:rFonts w:ascii="Times New Roman" w:hAnsi="Times New Roman" w:cs="Times New Roman"/>
          <w:color w:val="000000"/>
          <w:sz w:val="28"/>
          <w:szCs w:val="28"/>
        </w:rPr>
        <w:t xml:space="preserve">срок до </w:t>
      </w:r>
      <w:r w:rsidR="00F9451D">
        <w:rPr>
          <w:rFonts w:ascii="Times New Roman" w:hAnsi="Times New Roman" w:cs="Times New Roman"/>
          <w:color w:val="000000"/>
          <w:sz w:val="28"/>
          <w:szCs w:val="28"/>
        </w:rPr>
        <w:t>25.05</w:t>
      </w:r>
      <w:r w:rsidR="00B25496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45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0568">
        <w:rPr>
          <w:rFonts w:ascii="Times New Roman" w:hAnsi="Times New Roman" w:cs="Times New Roman"/>
          <w:sz w:val="28"/>
          <w:szCs w:val="28"/>
        </w:rPr>
        <w:t>.</w:t>
      </w:r>
    </w:p>
    <w:p w:rsidR="00B25496" w:rsidRPr="00680824" w:rsidRDefault="006F5059" w:rsidP="00B2549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D2502">
        <w:rPr>
          <w:rFonts w:ascii="Times New Roman" w:hAnsi="Times New Roman" w:cs="Times New Roman"/>
          <w:sz w:val="28"/>
          <w:szCs w:val="28"/>
        </w:rPr>
        <w:t xml:space="preserve"> </w:t>
      </w:r>
      <w:r w:rsidR="00B25496" w:rsidRPr="00662F34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B25496" w:rsidRDefault="00B25496" w:rsidP="00B25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F73" w:rsidRDefault="00671F73" w:rsidP="00A565E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6A5" w:rsidRDefault="008E46A5" w:rsidP="00A565E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6A5" w:rsidRPr="00F03CCA" w:rsidRDefault="008E46A5" w:rsidP="00A565E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З.А. Гринько</w:t>
      </w:r>
    </w:p>
    <w:p w:rsidR="00051676" w:rsidRDefault="00051676" w:rsidP="008E4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457" w:rsidRDefault="003D0457" w:rsidP="008E4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51D" w:rsidRDefault="00F9451D" w:rsidP="008E4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51D" w:rsidRDefault="00F9451D" w:rsidP="008E4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51D" w:rsidRDefault="00F9451D" w:rsidP="008E4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F5C" w:rsidRDefault="00212F5C" w:rsidP="003D0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2F5C" w:rsidRDefault="00212F5C" w:rsidP="003D0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2F5C" w:rsidRDefault="00212F5C" w:rsidP="003D0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2F5C" w:rsidRDefault="00212F5C" w:rsidP="003D0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D0457" w:rsidRPr="00212F5C" w:rsidRDefault="003D0457" w:rsidP="003D045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212F5C">
        <w:rPr>
          <w:rFonts w:ascii="Times New Roman" w:eastAsia="Times New Roman" w:hAnsi="Times New Roman" w:cs="Times New Roman"/>
          <w:szCs w:val="27"/>
          <w:lang w:eastAsia="ru-RU"/>
        </w:rPr>
        <w:lastRenderedPageBreak/>
        <w:t xml:space="preserve">Приложение №1 </w:t>
      </w:r>
    </w:p>
    <w:p w:rsidR="003D0457" w:rsidRPr="00212F5C" w:rsidRDefault="003D0457" w:rsidP="003D045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212F5C">
        <w:rPr>
          <w:rFonts w:ascii="Times New Roman" w:eastAsia="Times New Roman" w:hAnsi="Times New Roman" w:cs="Times New Roman"/>
          <w:szCs w:val="27"/>
          <w:lang w:eastAsia="ru-RU"/>
        </w:rPr>
        <w:t xml:space="preserve">к приказу МАОУ «Школа №96 </w:t>
      </w:r>
    </w:p>
    <w:p w:rsidR="003D0457" w:rsidRPr="00212F5C" w:rsidRDefault="003D0457" w:rsidP="003D045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212F5C">
        <w:rPr>
          <w:rFonts w:ascii="Times New Roman" w:eastAsia="Times New Roman" w:hAnsi="Times New Roman" w:cs="Times New Roman"/>
          <w:szCs w:val="27"/>
          <w:lang w:eastAsia="ru-RU"/>
        </w:rPr>
        <w:t>Эврика-Развитие»</w:t>
      </w:r>
    </w:p>
    <w:p w:rsidR="003D0457" w:rsidRPr="00212F5C" w:rsidRDefault="003D0457" w:rsidP="003D045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212F5C">
        <w:rPr>
          <w:rFonts w:ascii="Times New Roman" w:eastAsia="Times New Roman" w:hAnsi="Times New Roman" w:cs="Times New Roman"/>
          <w:szCs w:val="27"/>
          <w:lang w:eastAsia="ru-RU"/>
        </w:rPr>
        <w:t xml:space="preserve">от </w:t>
      </w:r>
      <w:r w:rsidR="00F9451D" w:rsidRPr="00212F5C">
        <w:rPr>
          <w:rFonts w:ascii="Times New Roman" w:eastAsia="Times New Roman" w:hAnsi="Times New Roman" w:cs="Times New Roman"/>
          <w:szCs w:val="27"/>
          <w:u w:val="single"/>
          <w:lang w:eastAsia="ru-RU"/>
        </w:rPr>
        <w:t>10.03.2023</w:t>
      </w:r>
      <w:r w:rsidRPr="00212F5C">
        <w:rPr>
          <w:rFonts w:ascii="Times New Roman" w:eastAsia="Times New Roman" w:hAnsi="Times New Roman" w:cs="Times New Roman"/>
          <w:szCs w:val="27"/>
          <w:u w:val="single"/>
          <w:lang w:eastAsia="ru-RU"/>
        </w:rPr>
        <w:t xml:space="preserve">  № </w:t>
      </w:r>
      <w:r w:rsidR="00F9451D" w:rsidRPr="00212F5C">
        <w:rPr>
          <w:rFonts w:ascii="Times New Roman" w:eastAsia="Times New Roman" w:hAnsi="Times New Roman" w:cs="Times New Roman"/>
          <w:szCs w:val="27"/>
          <w:u w:val="single"/>
          <w:lang w:eastAsia="ru-RU"/>
        </w:rPr>
        <w:t>96</w:t>
      </w:r>
      <w:r w:rsidRPr="00212F5C">
        <w:rPr>
          <w:rFonts w:ascii="Times New Roman" w:eastAsia="Times New Roman" w:hAnsi="Times New Roman" w:cs="Times New Roman"/>
          <w:szCs w:val="27"/>
          <w:u w:val="single"/>
          <w:lang w:eastAsia="ru-RU"/>
        </w:rPr>
        <w:t>-ОД</w:t>
      </w:r>
    </w:p>
    <w:p w:rsidR="00212F5C" w:rsidRPr="00212F5C" w:rsidRDefault="00212F5C" w:rsidP="00F9451D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F9451D" w:rsidRPr="00F9451D" w:rsidRDefault="00F9451D" w:rsidP="00F945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9451D">
        <w:rPr>
          <w:rFonts w:ascii="Times New Roman" w:hAnsi="Times New Roman" w:cs="Times New Roman"/>
          <w:b/>
          <w:sz w:val="28"/>
        </w:rPr>
        <w:t>Расписание</w:t>
      </w:r>
      <w:r w:rsidR="002026B2">
        <w:rPr>
          <w:rFonts w:ascii="Times New Roman" w:hAnsi="Times New Roman" w:cs="Times New Roman"/>
          <w:b/>
          <w:sz w:val="28"/>
        </w:rPr>
        <w:t xml:space="preserve"> и график</w:t>
      </w:r>
      <w:r w:rsidRPr="00F9451D">
        <w:rPr>
          <w:rFonts w:ascii="Times New Roman" w:hAnsi="Times New Roman" w:cs="Times New Roman"/>
          <w:b/>
          <w:sz w:val="28"/>
        </w:rPr>
        <w:t xml:space="preserve"> ВПР </w:t>
      </w:r>
      <w:r w:rsidRPr="00F9451D">
        <w:rPr>
          <w:rFonts w:ascii="Times New Roman" w:hAnsi="Times New Roman" w:cs="Times New Roman"/>
          <w:b/>
          <w:sz w:val="28"/>
        </w:rPr>
        <w:t xml:space="preserve">в МАОУ «Школа № 96 Эврика-Развитие» </w:t>
      </w:r>
    </w:p>
    <w:p w:rsidR="00F9451D" w:rsidRPr="00F9451D" w:rsidRDefault="00F9451D" w:rsidP="00F945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9451D">
        <w:rPr>
          <w:rFonts w:ascii="Times New Roman" w:hAnsi="Times New Roman" w:cs="Times New Roman"/>
          <w:b/>
          <w:sz w:val="28"/>
        </w:rPr>
        <w:t>в</w:t>
      </w:r>
      <w:r w:rsidRPr="00F9451D">
        <w:rPr>
          <w:rFonts w:ascii="Times New Roman" w:hAnsi="Times New Roman" w:cs="Times New Roman"/>
          <w:b/>
          <w:sz w:val="28"/>
        </w:rPr>
        <w:t xml:space="preserve"> 2023 года (весна)</w:t>
      </w:r>
    </w:p>
    <w:tbl>
      <w:tblPr>
        <w:tblStyle w:val="a8"/>
        <w:tblpPr w:leftFromText="180" w:rightFromText="180" w:vertAnchor="text" w:tblpXSpec="center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F9451D" w:rsidTr="00F9451D">
        <w:tc>
          <w:tcPr>
            <w:tcW w:w="2660" w:type="dxa"/>
          </w:tcPr>
          <w:p w:rsidR="00F9451D" w:rsidRPr="006E1315" w:rsidRDefault="00F9451D" w:rsidP="00622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513" w:type="dxa"/>
          </w:tcPr>
          <w:p w:rsidR="00F9451D" w:rsidRPr="006E1315" w:rsidRDefault="00F9451D" w:rsidP="00622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</w:tr>
      <w:tr w:rsidR="00F9451D" w:rsidTr="00F9451D">
        <w:tc>
          <w:tcPr>
            <w:tcW w:w="10173" w:type="dxa"/>
            <w:gridSpan w:val="2"/>
          </w:tcPr>
          <w:p w:rsidR="00F9451D" w:rsidRPr="006E1315" w:rsidRDefault="00F9451D" w:rsidP="00622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11 классы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марта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</w:tr>
      <w:tr w:rsidR="00F9451D" w:rsidTr="00F9451D">
        <w:tc>
          <w:tcPr>
            <w:tcW w:w="10173" w:type="dxa"/>
            <w:gridSpan w:val="2"/>
          </w:tcPr>
          <w:p w:rsidR="00F9451D" w:rsidRPr="006E1315" w:rsidRDefault="00F9451D" w:rsidP="00622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4 классы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часть 1)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часть 2)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</w:tr>
      <w:tr w:rsidR="00F9451D" w:rsidTr="00F9451D">
        <w:tc>
          <w:tcPr>
            <w:tcW w:w="10173" w:type="dxa"/>
            <w:gridSpan w:val="2"/>
          </w:tcPr>
          <w:p w:rsidR="00F9451D" w:rsidRPr="006E1315" w:rsidRDefault="00F9451D" w:rsidP="00622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5 классы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F9451D" w:rsidTr="00F9451D">
        <w:tc>
          <w:tcPr>
            <w:tcW w:w="10173" w:type="dxa"/>
            <w:gridSpan w:val="2"/>
          </w:tcPr>
          <w:p w:rsidR="00F9451D" w:rsidRPr="006E1315" w:rsidRDefault="00F9451D" w:rsidP="00622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6 классы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енно-научный предмет на основе случайного выбора (история или обществознание)* 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тественнонаучный предмет  на основе случайного выбора (биология или география)* </w:t>
            </w:r>
            <w:r w:rsidRPr="00C216D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F9451D" w:rsidTr="00F9451D">
        <w:tc>
          <w:tcPr>
            <w:tcW w:w="10173" w:type="dxa"/>
            <w:gridSpan w:val="2"/>
          </w:tcPr>
          <w:p w:rsidR="00F9451D" w:rsidRPr="006E1315" w:rsidRDefault="00F9451D" w:rsidP="00622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7 классы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14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зык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енно-научный предмет на основе случайного выбора (история, обществознание или география)* 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ественнонаучный предмет</w:t>
            </w:r>
            <w:r w:rsidRPr="00C21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на основе случайного выбора (биология или физика)*</w:t>
            </w:r>
          </w:p>
        </w:tc>
      </w:tr>
      <w:tr w:rsidR="00F9451D" w:rsidRPr="006E1315" w:rsidTr="00F9451D">
        <w:tc>
          <w:tcPr>
            <w:tcW w:w="10173" w:type="dxa"/>
            <w:gridSpan w:val="2"/>
          </w:tcPr>
          <w:p w:rsidR="00F9451D" w:rsidRPr="006E1315" w:rsidRDefault="00F9451D" w:rsidP="006224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315">
              <w:rPr>
                <w:rFonts w:ascii="Times New Roman" w:hAnsi="Times New Roman" w:cs="Times New Roman"/>
                <w:b/>
                <w:sz w:val="28"/>
              </w:rPr>
              <w:t>8 классы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ественнонаучный предмет</w:t>
            </w:r>
            <w:r w:rsidRPr="00C216D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на основе случайного выбора (биология, физика, химия)*</w:t>
            </w:r>
          </w:p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451D" w:rsidTr="00F9451D">
        <w:tc>
          <w:tcPr>
            <w:tcW w:w="2660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апреля</w:t>
            </w:r>
          </w:p>
        </w:tc>
        <w:tc>
          <w:tcPr>
            <w:tcW w:w="7513" w:type="dxa"/>
          </w:tcPr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енно-научный предмет на основе случайного выбора (история, обществознание, география)*</w:t>
            </w:r>
          </w:p>
          <w:p w:rsidR="00F9451D" w:rsidRDefault="00F9451D" w:rsidP="006224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9451D" w:rsidRPr="00A81A5E" w:rsidRDefault="00F9451D" w:rsidP="00F9451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81A5E">
        <w:rPr>
          <w:rFonts w:ascii="Times New Roman" w:hAnsi="Times New Roman" w:cs="Times New Roman"/>
          <w:sz w:val="16"/>
        </w:rPr>
        <w:t>Информация о распределении предметов по классам в параллели предоставляется в ОО через личный кабинет в ФИСОКО*</w:t>
      </w:r>
    </w:p>
    <w:p w:rsidR="00212F5C" w:rsidRPr="00212F5C" w:rsidRDefault="00212F5C" w:rsidP="00212F5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lastRenderedPageBreak/>
        <w:t>П</w:t>
      </w:r>
      <w:r w:rsidRPr="00212F5C">
        <w:rPr>
          <w:rFonts w:ascii="Times New Roman" w:eastAsia="Times New Roman" w:hAnsi="Times New Roman" w:cs="Times New Roman"/>
          <w:szCs w:val="27"/>
          <w:lang w:eastAsia="ru-RU"/>
        </w:rPr>
        <w:t>риложение №</w:t>
      </w:r>
      <w:r w:rsidR="00AD2445">
        <w:rPr>
          <w:rFonts w:ascii="Times New Roman" w:eastAsia="Times New Roman" w:hAnsi="Times New Roman" w:cs="Times New Roman"/>
          <w:szCs w:val="27"/>
          <w:lang w:eastAsia="ru-RU"/>
        </w:rPr>
        <w:t xml:space="preserve">3 </w:t>
      </w:r>
      <w:r w:rsidRPr="00212F5C">
        <w:rPr>
          <w:rFonts w:ascii="Times New Roman" w:eastAsia="Times New Roman" w:hAnsi="Times New Roman" w:cs="Times New Roman"/>
          <w:szCs w:val="27"/>
          <w:lang w:eastAsia="ru-RU"/>
        </w:rPr>
        <w:t xml:space="preserve"> </w:t>
      </w:r>
    </w:p>
    <w:p w:rsidR="00212F5C" w:rsidRPr="00212F5C" w:rsidRDefault="00212F5C" w:rsidP="00212F5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212F5C">
        <w:rPr>
          <w:rFonts w:ascii="Times New Roman" w:eastAsia="Times New Roman" w:hAnsi="Times New Roman" w:cs="Times New Roman"/>
          <w:szCs w:val="27"/>
          <w:lang w:eastAsia="ru-RU"/>
        </w:rPr>
        <w:t xml:space="preserve">к приказу МАОУ «Школа №96 </w:t>
      </w:r>
    </w:p>
    <w:p w:rsidR="00212F5C" w:rsidRPr="00212F5C" w:rsidRDefault="00212F5C" w:rsidP="00212F5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212F5C">
        <w:rPr>
          <w:rFonts w:ascii="Times New Roman" w:eastAsia="Times New Roman" w:hAnsi="Times New Roman" w:cs="Times New Roman"/>
          <w:szCs w:val="27"/>
          <w:lang w:eastAsia="ru-RU"/>
        </w:rPr>
        <w:t>Эврика-Развитие»</w:t>
      </w:r>
    </w:p>
    <w:p w:rsidR="00212F5C" w:rsidRPr="00212F5C" w:rsidRDefault="00212F5C" w:rsidP="00212F5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7"/>
          <w:lang w:eastAsia="ru-RU"/>
        </w:rPr>
      </w:pPr>
      <w:r w:rsidRPr="00212F5C">
        <w:rPr>
          <w:rFonts w:ascii="Times New Roman" w:eastAsia="Times New Roman" w:hAnsi="Times New Roman" w:cs="Times New Roman"/>
          <w:szCs w:val="27"/>
          <w:lang w:eastAsia="ru-RU"/>
        </w:rPr>
        <w:t xml:space="preserve">от </w:t>
      </w:r>
      <w:r w:rsidRPr="00212F5C">
        <w:rPr>
          <w:rFonts w:ascii="Times New Roman" w:eastAsia="Times New Roman" w:hAnsi="Times New Roman" w:cs="Times New Roman"/>
          <w:szCs w:val="27"/>
          <w:u w:val="single"/>
          <w:lang w:eastAsia="ru-RU"/>
        </w:rPr>
        <w:t>10.03.2023  № 96-ОД</w:t>
      </w:r>
    </w:p>
    <w:p w:rsidR="003D0457" w:rsidRPr="008D20ED" w:rsidRDefault="003D0457" w:rsidP="003D04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3D0457" w:rsidRDefault="003D0457" w:rsidP="003D0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Pr="0032684F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68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верке </w:t>
      </w:r>
      <w:r w:rsidRPr="0032684F">
        <w:rPr>
          <w:rFonts w:ascii="Times New Roman" w:hAnsi="Times New Roman" w:cs="Times New Roman"/>
          <w:b/>
          <w:sz w:val="28"/>
          <w:szCs w:val="28"/>
        </w:rPr>
        <w:t>ВПР</w:t>
      </w:r>
    </w:p>
    <w:p w:rsidR="003D0457" w:rsidRPr="008D20ED" w:rsidRDefault="003D0457" w:rsidP="003D0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8"/>
        <w:tblW w:w="9323" w:type="dxa"/>
        <w:tblLook w:val="04A0" w:firstRow="1" w:lastRow="0" w:firstColumn="1" w:lastColumn="0" w:noHBand="0" w:noVBand="1"/>
      </w:tblPr>
      <w:tblGrid>
        <w:gridCol w:w="1384"/>
        <w:gridCol w:w="2835"/>
        <w:gridCol w:w="3119"/>
        <w:gridCol w:w="1985"/>
      </w:tblGrid>
      <w:tr w:rsidR="003D0457" w:rsidRPr="008D20ED" w:rsidTr="00AD2445">
        <w:tc>
          <w:tcPr>
            <w:tcW w:w="1384" w:type="dxa"/>
          </w:tcPr>
          <w:p w:rsidR="003D0457" w:rsidRPr="008D20ED" w:rsidRDefault="003D0457" w:rsidP="00E2453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i/>
                <w:sz w:val="28"/>
                <w:szCs w:val="24"/>
              </w:rPr>
              <w:t>Классы</w:t>
            </w:r>
          </w:p>
        </w:tc>
        <w:tc>
          <w:tcPr>
            <w:tcW w:w="2835" w:type="dxa"/>
          </w:tcPr>
          <w:p w:rsidR="003D0457" w:rsidRPr="008D20ED" w:rsidRDefault="003D0457" w:rsidP="00E2453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i/>
                <w:sz w:val="28"/>
                <w:szCs w:val="24"/>
              </w:rPr>
              <w:t>Предметы</w:t>
            </w:r>
          </w:p>
        </w:tc>
        <w:tc>
          <w:tcPr>
            <w:tcW w:w="3119" w:type="dxa"/>
          </w:tcPr>
          <w:p w:rsidR="003D0457" w:rsidRPr="008D20ED" w:rsidRDefault="003D0457" w:rsidP="00E2453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i/>
                <w:sz w:val="28"/>
                <w:szCs w:val="24"/>
              </w:rPr>
              <w:t>Члены комиссии</w:t>
            </w:r>
          </w:p>
        </w:tc>
        <w:tc>
          <w:tcPr>
            <w:tcW w:w="1985" w:type="dxa"/>
          </w:tcPr>
          <w:p w:rsidR="003D0457" w:rsidRPr="008D20ED" w:rsidRDefault="003D0457" w:rsidP="00E2453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i/>
                <w:sz w:val="28"/>
                <w:szCs w:val="24"/>
              </w:rPr>
              <w:t>Председатели комиссии</w:t>
            </w:r>
          </w:p>
        </w:tc>
      </w:tr>
      <w:tr w:rsidR="003D0457" w:rsidRPr="008D20ED" w:rsidTr="00AD2445">
        <w:tc>
          <w:tcPr>
            <w:tcW w:w="1384" w:type="dxa"/>
            <w:vMerge w:val="restart"/>
          </w:tcPr>
          <w:p w:rsidR="003D0457" w:rsidRPr="008D20ED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классы</w:t>
            </w:r>
          </w:p>
        </w:tc>
        <w:tc>
          <w:tcPr>
            <w:tcW w:w="2835" w:type="dxa"/>
          </w:tcPr>
          <w:p w:rsidR="003D0457" w:rsidRPr="008D20ED" w:rsidRDefault="003D0457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3D0457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мидова Э.Ю.</w:t>
            </w:r>
          </w:p>
          <w:p w:rsidR="00212F5C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бичева И.Д.</w:t>
            </w:r>
          </w:p>
          <w:p w:rsidR="00212F5C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юкова Н.Б.</w:t>
            </w:r>
          </w:p>
          <w:p w:rsidR="00212F5C" w:rsidRPr="008D20ED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дина Е.М.</w:t>
            </w:r>
          </w:p>
        </w:tc>
        <w:tc>
          <w:tcPr>
            <w:tcW w:w="1985" w:type="dxa"/>
          </w:tcPr>
          <w:p w:rsidR="003D0457" w:rsidRPr="008D20ED" w:rsidRDefault="003D0457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212F5C" w:rsidRPr="008D20ED" w:rsidTr="00AD2445">
        <w:tc>
          <w:tcPr>
            <w:tcW w:w="1384" w:type="dxa"/>
            <w:vMerge/>
          </w:tcPr>
          <w:p w:rsidR="00212F5C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212F5C" w:rsidRPr="008D20ED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212F5C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мидова Э.Ю.</w:t>
            </w:r>
          </w:p>
          <w:p w:rsidR="00212F5C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бичева И.Д.</w:t>
            </w:r>
          </w:p>
          <w:p w:rsidR="00212F5C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юкова Н.Б.</w:t>
            </w:r>
          </w:p>
          <w:p w:rsidR="00212F5C" w:rsidRPr="008D20ED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дина Е.М.</w:t>
            </w:r>
          </w:p>
        </w:tc>
        <w:tc>
          <w:tcPr>
            <w:tcW w:w="1985" w:type="dxa"/>
          </w:tcPr>
          <w:p w:rsidR="00212F5C" w:rsidRPr="008D20ED" w:rsidRDefault="00212F5C" w:rsidP="00E7255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212F5C" w:rsidRPr="008D20ED" w:rsidTr="00AD2445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12F5C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2F5C" w:rsidRPr="008D20ED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212F5C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мидова Э.Ю.</w:t>
            </w:r>
          </w:p>
          <w:p w:rsidR="00212F5C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бичева И.Д.</w:t>
            </w:r>
          </w:p>
          <w:p w:rsidR="00212F5C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юкова Н.Б.</w:t>
            </w:r>
          </w:p>
          <w:p w:rsidR="00212F5C" w:rsidRPr="008D20ED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лдина Е.М.</w:t>
            </w:r>
          </w:p>
        </w:tc>
        <w:tc>
          <w:tcPr>
            <w:tcW w:w="1985" w:type="dxa"/>
          </w:tcPr>
          <w:p w:rsidR="00212F5C" w:rsidRPr="008D20ED" w:rsidRDefault="00212F5C" w:rsidP="006224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212F5C" w:rsidRPr="008D20ED" w:rsidTr="00AD2445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12F5C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класс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2F5C" w:rsidRPr="008D20ED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212F5C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лагаева М.В.</w:t>
            </w:r>
          </w:p>
          <w:p w:rsidR="00212F5C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красова И.В.</w:t>
            </w:r>
          </w:p>
          <w:p w:rsidR="00212F5C" w:rsidRDefault="00212F5C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матова Е.Н.</w:t>
            </w:r>
          </w:p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сальская Е.В.</w:t>
            </w:r>
          </w:p>
        </w:tc>
        <w:tc>
          <w:tcPr>
            <w:tcW w:w="1985" w:type="dxa"/>
          </w:tcPr>
          <w:p w:rsidR="00212F5C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CB6E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80F74" w:rsidRPr="008D20ED" w:rsidRDefault="00380F74" w:rsidP="00CB6E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Саркисян Л.Г.</w:t>
            </w:r>
          </w:p>
          <w:p w:rsidR="00380F74" w:rsidRPr="008D20ED" w:rsidRDefault="00380F74" w:rsidP="00CB6E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Логвинова С.А.</w:t>
            </w:r>
          </w:p>
          <w:p w:rsidR="00380F74" w:rsidRPr="008D20ED" w:rsidRDefault="00380F74" w:rsidP="00CB6E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Черепахина Е.Е.</w:t>
            </w:r>
          </w:p>
          <w:p w:rsidR="00380F74" w:rsidRPr="008D20ED" w:rsidRDefault="00380F74" w:rsidP="00CB6E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Андрианова С.А.</w:t>
            </w:r>
          </w:p>
        </w:tc>
        <w:tc>
          <w:tcPr>
            <w:tcW w:w="1985" w:type="dxa"/>
          </w:tcPr>
          <w:p w:rsidR="00380F74" w:rsidRPr="008D20ED" w:rsidRDefault="00380F74" w:rsidP="00CB6E7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инова К.Н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йденко Т.И.</w:t>
            </w:r>
          </w:p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имовец М.М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цовский А.А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 w:val="restart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6 классы</w:t>
            </w: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красова И.В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сальская Е.В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Мустафаева Т.М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Бурунова Т.Н.</w:t>
            </w:r>
          </w:p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Черепахина Е.Е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ркисян Л.Г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Естественнонаучный блок (биология, география)</w:t>
            </w:r>
          </w:p>
        </w:tc>
        <w:tc>
          <w:tcPr>
            <w:tcW w:w="3119" w:type="dxa"/>
          </w:tcPr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Блинова К.Н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уравлева Я.В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380F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Гуманитарный блок</w:t>
            </w:r>
          </w:p>
          <w:p w:rsidR="00380F74" w:rsidRPr="008D20ED" w:rsidRDefault="00380F74" w:rsidP="00380F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(история, обществознание)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Перцовский А.А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Гайденко Т.И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 w:val="restart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7 классы</w:t>
            </w: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Массальская Е.В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устафаева Т.М.</w:t>
            </w:r>
          </w:p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красова И.В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стюковская Н.В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Черепахина Е.Е.</w:t>
            </w:r>
          </w:p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огвинова С.А.</w:t>
            </w:r>
          </w:p>
          <w:p w:rsidR="00380F74" w:rsidRPr="008D20ED" w:rsidRDefault="00380F74" w:rsidP="00380F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Андрианова С.А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380F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 xml:space="preserve">Естественнонаучный блок (биологи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Блинова К.Н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Шипка В.В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Журавлева Я.В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Гуманитарный блок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(история, обществознание)</w:t>
            </w:r>
          </w:p>
        </w:tc>
        <w:tc>
          <w:tcPr>
            <w:tcW w:w="3119" w:type="dxa"/>
          </w:tcPr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цовский А.А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йденко Т.И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 w:val="restart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8 классы</w:t>
            </w: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Мустафаева Т.М.</w:t>
            </w:r>
          </w:p>
          <w:p w:rsidR="00AD2445" w:rsidRDefault="00AD2445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сальская Е.В.</w:t>
            </w:r>
          </w:p>
          <w:p w:rsidR="00AD2445" w:rsidRPr="008D20ED" w:rsidRDefault="00AD2445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матова Е.Н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Андрианова С.А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Саркисян Л.Г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Черепахина Е.Е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Голубенко Н.В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обяк С.А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Остапенко Е.С.</w:t>
            </w:r>
          </w:p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Иванова Ю.В.</w:t>
            </w:r>
          </w:p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венко Д.Н.</w:t>
            </w:r>
          </w:p>
          <w:p w:rsidR="00AD2445" w:rsidRPr="008D20ED" w:rsidRDefault="00AD2445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чина Н.В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380F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 xml:space="preserve">Естественнонаучный блок (биологи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имия, физика</w:t>
            </w: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Шипка В.В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Блинова К.Н.</w:t>
            </w:r>
          </w:p>
          <w:p w:rsidR="00380F74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Журавлева Я.В.</w:t>
            </w:r>
          </w:p>
          <w:p w:rsidR="00AD2445" w:rsidRDefault="00AD2445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гина И.В.</w:t>
            </w:r>
          </w:p>
          <w:p w:rsidR="00AD2445" w:rsidRPr="008D20ED" w:rsidRDefault="00AD2445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нова Н.В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  <w:tr w:rsidR="00380F74" w:rsidRPr="008D20ED" w:rsidTr="00AD2445">
        <w:tc>
          <w:tcPr>
            <w:tcW w:w="1384" w:type="dxa"/>
            <w:vMerge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Гуманитарный блок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(история, обществознание)</w:t>
            </w:r>
          </w:p>
        </w:tc>
        <w:tc>
          <w:tcPr>
            <w:tcW w:w="3119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Перцовский А.А.</w:t>
            </w:r>
          </w:p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Гайденко Т.И.</w:t>
            </w:r>
          </w:p>
        </w:tc>
        <w:tc>
          <w:tcPr>
            <w:tcW w:w="1985" w:type="dxa"/>
          </w:tcPr>
          <w:p w:rsidR="00380F74" w:rsidRPr="008D20ED" w:rsidRDefault="00380F74" w:rsidP="00E2453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20ED">
              <w:rPr>
                <w:rFonts w:ascii="Times New Roman" w:hAnsi="Times New Roman" w:cs="Times New Roman"/>
                <w:sz w:val="28"/>
                <w:szCs w:val="24"/>
              </w:rPr>
              <w:t>Кущенко А.П.</w:t>
            </w:r>
          </w:p>
        </w:tc>
      </w:tr>
    </w:tbl>
    <w:p w:rsidR="003D0457" w:rsidRDefault="003D0457" w:rsidP="003D04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B44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приказом ознакомлены:</w:t>
      </w:r>
    </w:p>
    <w:p w:rsidR="003D0457" w:rsidRPr="003D58A4" w:rsidRDefault="003D0457" w:rsidP="003D04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8"/>
          <w:szCs w:val="28"/>
          <w:lang w:eastAsia="ru-RU"/>
        </w:rPr>
      </w:pPr>
    </w:p>
    <w:p w:rsidR="00AD2445" w:rsidRDefault="00AD2445" w:rsidP="003D04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D2445" w:rsidSect="00FA05F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457" w:rsidRPr="00CA05D1" w:rsidRDefault="003D0457" w:rsidP="003D04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ущенко А.П.</w:t>
      </w:r>
    </w:p>
    <w:p w:rsidR="003D0457" w:rsidRDefault="003D0457" w:rsidP="003D04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жинова Н.А.</w:t>
      </w:r>
    </w:p>
    <w:p w:rsidR="003D0457" w:rsidRPr="00CA05D1" w:rsidRDefault="003D0457" w:rsidP="003D04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ианова С.А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Блинова К.Н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Кобяк С.А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Кургина И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Кучина Н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никова Л.М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Логвинова С.А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Саркисян Л.М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ева Я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гаева М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льская Е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стафаева Т.М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Шматова Е.Н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ковская Н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ианова С.А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Тихонова Н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Ревенко Д.Н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а Ю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Лаптев О.Г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Пигарева О.Ю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Перцовский А.А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Гайденко Т.И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Шипка В.В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пахина Е.Е.</w:t>
      </w:r>
    </w:p>
    <w:p w:rsidR="003D0457" w:rsidRPr="00CA05D1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сырева К.О.</w:t>
      </w:r>
    </w:p>
    <w:p w:rsidR="003D0457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Божанова А.В.</w:t>
      </w:r>
    </w:p>
    <w:p w:rsidR="003D0457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ерепахина Е.Е.</w:t>
      </w:r>
    </w:p>
    <w:p w:rsidR="003D0457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урунова Т.Н.</w:t>
      </w:r>
    </w:p>
    <w:p w:rsidR="003D0457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лубенко Н.В.</w:t>
      </w:r>
    </w:p>
    <w:p w:rsidR="003D0457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бяк С.А.</w:t>
      </w:r>
    </w:p>
    <w:p w:rsidR="003D0457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красова И.В.</w:t>
      </w:r>
    </w:p>
    <w:p w:rsidR="003D0457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имовец М.М.</w:t>
      </w:r>
    </w:p>
    <w:p w:rsidR="003D0457" w:rsidRDefault="003D0457" w:rsidP="003D04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аснокутская Е.Н.</w:t>
      </w:r>
    </w:p>
    <w:p w:rsidR="00051676" w:rsidRPr="000D43F8" w:rsidRDefault="003D0457" w:rsidP="003D0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Карпец Н.В.</w:t>
      </w:r>
    </w:p>
    <w:sectPr w:rsidR="00051676" w:rsidRPr="000D43F8" w:rsidSect="002B2698">
      <w:type w:val="continuous"/>
      <w:pgSz w:w="11906" w:h="16838"/>
      <w:pgMar w:top="1134" w:right="0" w:bottom="1134" w:left="993" w:header="708" w:footer="708" w:gutter="0"/>
      <w:cols w:num="4" w:space="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C4" w:rsidRDefault="00CA74C4" w:rsidP="00CA05D1">
      <w:pPr>
        <w:spacing w:after="0" w:line="240" w:lineRule="auto"/>
      </w:pPr>
      <w:r>
        <w:separator/>
      </w:r>
    </w:p>
  </w:endnote>
  <w:endnote w:type="continuationSeparator" w:id="0">
    <w:p w:rsidR="00CA74C4" w:rsidRDefault="00CA74C4" w:rsidP="00CA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8717"/>
      <w:docPartObj>
        <w:docPartGallery w:val="Page Numbers (Bottom of Page)"/>
        <w:docPartUnique/>
      </w:docPartObj>
    </w:sdtPr>
    <w:sdtContent>
      <w:p w:rsidR="00E2453C" w:rsidRDefault="00E245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98">
          <w:rPr>
            <w:noProof/>
          </w:rPr>
          <w:t>4</w:t>
        </w:r>
        <w:r>
          <w:fldChar w:fldCharType="end"/>
        </w:r>
      </w:p>
    </w:sdtContent>
  </w:sdt>
  <w:p w:rsidR="00E2453C" w:rsidRDefault="00E24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C4" w:rsidRDefault="00CA74C4" w:rsidP="00CA05D1">
      <w:pPr>
        <w:spacing w:after="0" w:line="240" w:lineRule="auto"/>
      </w:pPr>
      <w:r>
        <w:separator/>
      </w:r>
    </w:p>
  </w:footnote>
  <w:footnote w:type="continuationSeparator" w:id="0">
    <w:p w:rsidR="00CA74C4" w:rsidRDefault="00CA74C4" w:rsidP="00CA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93C"/>
    <w:multiLevelType w:val="hybridMultilevel"/>
    <w:tmpl w:val="9394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58EE626C"/>
    <w:multiLevelType w:val="hybridMultilevel"/>
    <w:tmpl w:val="3E6047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B4E7C5C"/>
    <w:multiLevelType w:val="hybridMultilevel"/>
    <w:tmpl w:val="1BC6C4A2"/>
    <w:lvl w:ilvl="0" w:tplc="9D461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0E4171"/>
    <w:multiLevelType w:val="multilevel"/>
    <w:tmpl w:val="C2AE13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68"/>
    <w:rsid w:val="0000247B"/>
    <w:rsid w:val="00021026"/>
    <w:rsid w:val="00051676"/>
    <w:rsid w:val="00052061"/>
    <w:rsid w:val="0006065B"/>
    <w:rsid w:val="000657B9"/>
    <w:rsid w:val="000734C2"/>
    <w:rsid w:val="0007491C"/>
    <w:rsid w:val="00081591"/>
    <w:rsid w:val="000B4415"/>
    <w:rsid w:val="000B5940"/>
    <w:rsid w:val="000D43F8"/>
    <w:rsid w:val="000D53B7"/>
    <w:rsid w:val="000D5B3A"/>
    <w:rsid w:val="00100568"/>
    <w:rsid w:val="001014AF"/>
    <w:rsid w:val="00112B68"/>
    <w:rsid w:val="00130C91"/>
    <w:rsid w:val="00135F50"/>
    <w:rsid w:val="001451F0"/>
    <w:rsid w:val="001778D9"/>
    <w:rsid w:val="00195111"/>
    <w:rsid w:val="001E23E1"/>
    <w:rsid w:val="001E4A7E"/>
    <w:rsid w:val="001F5B62"/>
    <w:rsid w:val="002026B2"/>
    <w:rsid w:val="00207E49"/>
    <w:rsid w:val="00212F5C"/>
    <w:rsid w:val="00220065"/>
    <w:rsid w:val="00226BE3"/>
    <w:rsid w:val="0023222F"/>
    <w:rsid w:val="00236CB6"/>
    <w:rsid w:val="002426B6"/>
    <w:rsid w:val="002435DE"/>
    <w:rsid w:val="00247DDB"/>
    <w:rsid w:val="002B090A"/>
    <w:rsid w:val="002B2698"/>
    <w:rsid w:val="002C03EF"/>
    <w:rsid w:val="002D48B5"/>
    <w:rsid w:val="002F0464"/>
    <w:rsid w:val="00301E57"/>
    <w:rsid w:val="0032684F"/>
    <w:rsid w:val="00345746"/>
    <w:rsid w:val="003465A4"/>
    <w:rsid w:val="003468D6"/>
    <w:rsid w:val="0036529F"/>
    <w:rsid w:val="003763CD"/>
    <w:rsid w:val="00380F74"/>
    <w:rsid w:val="003A1F8E"/>
    <w:rsid w:val="003D0457"/>
    <w:rsid w:val="003D2502"/>
    <w:rsid w:val="003E23C2"/>
    <w:rsid w:val="003F0688"/>
    <w:rsid w:val="004341AC"/>
    <w:rsid w:val="00454827"/>
    <w:rsid w:val="00461979"/>
    <w:rsid w:val="0047669B"/>
    <w:rsid w:val="0049307F"/>
    <w:rsid w:val="004A38A7"/>
    <w:rsid w:val="004A54FF"/>
    <w:rsid w:val="004B09D9"/>
    <w:rsid w:val="004B1B7B"/>
    <w:rsid w:val="004F7FF4"/>
    <w:rsid w:val="005112F7"/>
    <w:rsid w:val="005174BD"/>
    <w:rsid w:val="00532591"/>
    <w:rsid w:val="00542B88"/>
    <w:rsid w:val="00552F77"/>
    <w:rsid w:val="005922E1"/>
    <w:rsid w:val="0059394B"/>
    <w:rsid w:val="005A618C"/>
    <w:rsid w:val="005A7CB0"/>
    <w:rsid w:val="005D19DA"/>
    <w:rsid w:val="005D5770"/>
    <w:rsid w:val="005F43D2"/>
    <w:rsid w:val="006113E9"/>
    <w:rsid w:val="0061199A"/>
    <w:rsid w:val="006349E9"/>
    <w:rsid w:val="0064762B"/>
    <w:rsid w:val="00653014"/>
    <w:rsid w:val="00654D46"/>
    <w:rsid w:val="006679A2"/>
    <w:rsid w:val="00671F73"/>
    <w:rsid w:val="00674B93"/>
    <w:rsid w:val="006904AD"/>
    <w:rsid w:val="00690B95"/>
    <w:rsid w:val="006A162C"/>
    <w:rsid w:val="006A483C"/>
    <w:rsid w:val="006D002B"/>
    <w:rsid w:val="006D03F9"/>
    <w:rsid w:val="006D7D61"/>
    <w:rsid w:val="006F5059"/>
    <w:rsid w:val="00711885"/>
    <w:rsid w:val="00715510"/>
    <w:rsid w:val="007429AB"/>
    <w:rsid w:val="007624E8"/>
    <w:rsid w:val="00772D6C"/>
    <w:rsid w:val="00783EE0"/>
    <w:rsid w:val="007A0C3B"/>
    <w:rsid w:val="007A16A7"/>
    <w:rsid w:val="007B022D"/>
    <w:rsid w:val="007B6270"/>
    <w:rsid w:val="007E537D"/>
    <w:rsid w:val="007E676D"/>
    <w:rsid w:val="0080040F"/>
    <w:rsid w:val="008105B5"/>
    <w:rsid w:val="00822AD6"/>
    <w:rsid w:val="0082346C"/>
    <w:rsid w:val="0083235F"/>
    <w:rsid w:val="00844D2E"/>
    <w:rsid w:val="008453A1"/>
    <w:rsid w:val="00845D96"/>
    <w:rsid w:val="00863491"/>
    <w:rsid w:val="00865CED"/>
    <w:rsid w:val="008851F0"/>
    <w:rsid w:val="008B0E42"/>
    <w:rsid w:val="008C1885"/>
    <w:rsid w:val="008D0A31"/>
    <w:rsid w:val="008E46A5"/>
    <w:rsid w:val="008E5745"/>
    <w:rsid w:val="0091782E"/>
    <w:rsid w:val="00934F66"/>
    <w:rsid w:val="009C1FF6"/>
    <w:rsid w:val="009C6847"/>
    <w:rsid w:val="00A10A91"/>
    <w:rsid w:val="00A2556E"/>
    <w:rsid w:val="00A40A89"/>
    <w:rsid w:val="00A5508C"/>
    <w:rsid w:val="00A565E3"/>
    <w:rsid w:val="00A57A02"/>
    <w:rsid w:val="00A73F05"/>
    <w:rsid w:val="00A77C94"/>
    <w:rsid w:val="00A83172"/>
    <w:rsid w:val="00AD2445"/>
    <w:rsid w:val="00AE21F1"/>
    <w:rsid w:val="00AF36CF"/>
    <w:rsid w:val="00B25496"/>
    <w:rsid w:val="00B30AAC"/>
    <w:rsid w:val="00B458DB"/>
    <w:rsid w:val="00B73168"/>
    <w:rsid w:val="00B778D1"/>
    <w:rsid w:val="00B92C61"/>
    <w:rsid w:val="00BA6364"/>
    <w:rsid w:val="00BB4CA5"/>
    <w:rsid w:val="00BB7CE9"/>
    <w:rsid w:val="00BD2139"/>
    <w:rsid w:val="00BE44DA"/>
    <w:rsid w:val="00BF0413"/>
    <w:rsid w:val="00C06E44"/>
    <w:rsid w:val="00C2466D"/>
    <w:rsid w:val="00C32EA7"/>
    <w:rsid w:val="00C33BA1"/>
    <w:rsid w:val="00C75BEF"/>
    <w:rsid w:val="00C933E4"/>
    <w:rsid w:val="00CA05D1"/>
    <w:rsid w:val="00CA74C4"/>
    <w:rsid w:val="00CB4FE7"/>
    <w:rsid w:val="00CC6A6C"/>
    <w:rsid w:val="00CD7E3D"/>
    <w:rsid w:val="00CF2814"/>
    <w:rsid w:val="00D01944"/>
    <w:rsid w:val="00D12EE9"/>
    <w:rsid w:val="00D16BBF"/>
    <w:rsid w:val="00D21E34"/>
    <w:rsid w:val="00D42D49"/>
    <w:rsid w:val="00D459C0"/>
    <w:rsid w:val="00D57DB4"/>
    <w:rsid w:val="00D715BE"/>
    <w:rsid w:val="00D74393"/>
    <w:rsid w:val="00DA6E7D"/>
    <w:rsid w:val="00DE2AB1"/>
    <w:rsid w:val="00DE6E58"/>
    <w:rsid w:val="00DF1298"/>
    <w:rsid w:val="00DF29F2"/>
    <w:rsid w:val="00E2453C"/>
    <w:rsid w:val="00E247F2"/>
    <w:rsid w:val="00E268CE"/>
    <w:rsid w:val="00E46769"/>
    <w:rsid w:val="00E4743E"/>
    <w:rsid w:val="00E83FB8"/>
    <w:rsid w:val="00E85987"/>
    <w:rsid w:val="00EA11DA"/>
    <w:rsid w:val="00EB6A26"/>
    <w:rsid w:val="00EE20DB"/>
    <w:rsid w:val="00F03CCA"/>
    <w:rsid w:val="00F177F7"/>
    <w:rsid w:val="00F52A1F"/>
    <w:rsid w:val="00F53BC5"/>
    <w:rsid w:val="00F566B9"/>
    <w:rsid w:val="00F607EF"/>
    <w:rsid w:val="00F6575A"/>
    <w:rsid w:val="00F67831"/>
    <w:rsid w:val="00F7284E"/>
    <w:rsid w:val="00F737F1"/>
    <w:rsid w:val="00F843BE"/>
    <w:rsid w:val="00F9451D"/>
    <w:rsid w:val="00F97C8A"/>
    <w:rsid w:val="00FA05F4"/>
    <w:rsid w:val="00FB4E7B"/>
    <w:rsid w:val="00FF0BA9"/>
    <w:rsid w:val="00FF76A5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E"/>
  </w:style>
  <w:style w:type="paragraph" w:styleId="1">
    <w:name w:val="heading 1"/>
    <w:basedOn w:val="a"/>
    <w:next w:val="a"/>
    <w:link w:val="10"/>
    <w:qFormat/>
    <w:rsid w:val="005D19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D49"/>
    <w:pPr>
      <w:ind w:left="720"/>
      <w:contextualSpacing/>
    </w:pPr>
  </w:style>
  <w:style w:type="paragraph" w:customStyle="1" w:styleId="ConsNonformat">
    <w:name w:val="ConsNonformat"/>
    <w:uiPriority w:val="99"/>
    <w:rsid w:val="00D42D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6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57A02"/>
  </w:style>
  <w:style w:type="table" w:styleId="a8">
    <w:name w:val="Table Grid"/>
    <w:basedOn w:val="a1"/>
    <w:rsid w:val="00634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D19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 Spacing"/>
    <w:uiPriority w:val="1"/>
    <w:qFormat/>
    <w:rsid w:val="005D19DA"/>
    <w:pPr>
      <w:spacing w:after="0" w:line="240" w:lineRule="auto"/>
    </w:pPr>
  </w:style>
  <w:style w:type="paragraph" w:customStyle="1" w:styleId="ConsPlusNormal">
    <w:name w:val="ConsPlusNormal"/>
    <w:rsid w:val="005D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rsid w:val="005D19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D1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A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0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E"/>
  </w:style>
  <w:style w:type="paragraph" w:styleId="1">
    <w:name w:val="heading 1"/>
    <w:basedOn w:val="a"/>
    <w:next w:val="a"/>
    <w:link w:val="10"/>
    <w:qFormat/>
    <w:rsid w:val="005D19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D49"/>
    <w:pPr>
      <w:ind w:left="720"/>
      <w:contextualSpacing/>
    </w:pPr>
  </w:style>
  <w:style w:type="paragraph" w:customStyle="1" w:styleId="ConsNonformat">
    <w:name w:val="ConsNonformat"/>
    <w:uiPriority w:val="99"/>
    <w:rsid w:val="00D42D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6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57A02"/>
  </w:style>
  <w:style w:type="table" w:styleId="a8">
    <w:name w:val="Table Grid"/>
    <w:basedOn w:val="a1"/>
    <w:rsid w:val="00634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D19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 Spacing"/>
    <w:uiPriority w:val="1"/>
    <w:qFormat/>
    <w:rsid w:val="005D19DA"/>
    <w:pPr>
      <w:spacing w:after="0" w:line="240" w:lineRule="auto"/>
    </w:pPr>
  </w:style>
  <w:style w:type="paragraph" w:customStyle="1" w:styleId="ConsPlusNormal">
    <w:name w:val="ConsPlusNormal"/>
    <w:rsid w:val="005D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rsid w:val="005D19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D1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A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531F-D14F-48DE-8766-7F4BB88B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ушнова</dc:creator>
  <cp:lastModifiedBy>Prime</cp:lastModifiedBy>
  <cp:revision>2</cp:revision>
  <cp:lastPrinted>2020-09-11T08:21:00Z</cp:lastPrinted>
  <dcterms:created xsi:type="dcterms:W3CDTF">2023-05-05T06:35:00Z</dcterms:created>
  <dcterms:modified xsi:type="dcterms:W3CDTF">2023-05-05T06:35:00Z</dcterms:modified>
</cp:coreProperties>
</file>